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56D56" w14:textId="77777777" w:rsidR="001A402D" w:rsidRPr="0024165B" w:rsidRDefault="001A402D" w:rsidP="001A402D">
      <w:pPr>
        <w:pStyle w:val="berschrift1"/>
      </w:pPr>
      <w:bookmarkStart w:id="0" w:name="_GoBack"/>
      <w:bookmarkEnd w:id="0"/>
      <w:r w:rsidRPr="0024165B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3E0AD35E" wp14:editId="405BA526">
            <wp:simplePos x="0" y="0"/>
            <wp:positionH relativeFrom="margin">
              <wp:align>right</wp:align>
            </wp:positionH>
            <wp:positionV relativeFrom="paragraph">
              <wp:posOffset>-94879</wp:posOffset>
            </wp:positionV>
            <wp:extent cx="285750" cy="285750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165B">
        <w:rPr>
          <w:szCs w:val="22"/>
        </w:rPr>
        <w:t>Adressen</w:t>
      </w:r>
    </w:p>
    <w:p w14:paraId="57A03EED" w14:textId="77777777" w:rsidR="001A402D" w:rsidRPr="0024165B" w:rsidRDefault="001A402D" w:rsidP="001A402D">
      <w:pPr>
        <w:pStyle w:val="berschrift2"/>
        <w:rPr>
          <w:szCs w:val="20"/>
        </w:rPr>
      </w:pPr>
      <w:r w:rsidRPr="0024165B">
        <w:rPr>
          <w:szCs w:val="20"/>
        </w:rPr>
        <w:t>Zulassungsinhaberin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1A402D" w:rsidRPr="0024165B" w14:paraId="43C1835B" w14:textId="77777777" w:rsidTr="00606C67">
        <w:trPr>
          <w:trHeight w:val="284"/>
        </w:trPr>
        <w:tc>
          <w:tcPr>
            <w:tcW w:w="1488" w:type="dxa"/>
          </w:tcPr>
          <w:p w14:paraId="399AFD43" w14:textId="77777777" w:rsidR="001A402D" w:rsidRPr="0024165B" w:rsidRDefault="001A402D" w:rsidP="00606C67">
            <w:pPr>
              <w:spacing w:before="0"/>
            </w:pPr>
            <w:r w:rsidRPr="0024165B">
              <w:t>Firmenname:</w:t>
            </w:r>
          </w:p>
        </w:tc>
        <w:tc>
          <w:tcPr>
            <w:tcW w:w="8435" w:type="dxa"/>
          </w:tcPr>
          <w:p w14:paraId="09F2D427" w14:textId="77777777" w:rsidR="001A402D" w:rsidRPr="0024165B" w:rsidRDefault="00C85646" w:rsidP="00606C67">
            <w:pPr>
              <w:spacing w:before="0"/>
            </w:pPr>
            <w:sdt>
              <w:sdtPr>
                <w:id w:val="-2077343818"/>
                <w:placeholder>
                  <w:docPart w:val="2B470531024D4192A0B1A319B8680BE6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A402D" w:rsidRPr="0024165B" w14:paraId="654990A4" w14:textId="77777777" w:rsidTr="00606C67">
        <w:trPr>
          <w:trHeight w:val="284"/>
        </w:trPr>
        <w:tc>
          <w:tcPr>
            <w:tcW w:w="1488" w:type="dxa"/>
          </w:tcPr>
          <w:p w14:paraId="71D913D2" w14:textId="77777777" w:rsidR="001A402D" w:rsidRPr="0024165B" w:rsidRDefault="001A402D" w:rsidP="00606C67">
            <w:pPr>
              <w:spacing w:before="0"/>
            </w:pPr>
            <w:r w:rsidRPr="0024165B">
              <w:t>Zusatz:</w:t>
            </w:r>
          </w:p>
        </w:tc>
        <w:tc>
          <w:tcPr>
            <w:tcW w:w="8435" w:type="dxa"/>
          </w:tcPr>
          <w:p w14:paraId="2FDA505B" w14:textId="77777777" w:rsidR="001A402D" w:rsidRPr="0024165B" w:rsidRDefault="00C85646" w:rsidP="00606C67">
            <w:pPr>
              <w:spacing w:before="0"/>
            </w:pPr>
            <w:sdt>
              <w:sdtPr>
                <w:id w:val="1202670347"/>
                <w:placeholder>
                  <w:docPart w:val="82764E562F4D4B11B9E1C4A1D65FDB5A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A402D" w:rsidRPr="0024165B" w14:paraId="552A563B" w14:textId="77777777" w:rsidTr="00606C67">
        <w:trPr>
          <w:trHeight w:val="284"/>
        </w:trPr>
        <w:tc>
          <w:tcPr>
            <w:tcW w:w="1488" w:type="dxa"/>
          </w:tcPr>
          <w:p w14:paraId="523EDEC2" w14:textId="77777777" w:rsidR="001A402D" w:rsidRPr="0024165B" w:rsidRDefault="001A402D" w:rsidP="00606C67">
            <w:pPr>
              <w:spacing w:before="0"/>
            </w:pPr>
            <w:r w:rsidRPr="0024165B">
              <w:t>Strasse / Nr.:</w:t>
            </w:r>
          </w:p>
        </w:tc>
        <w:tc>
          <w:tcPr>
            <w:tcW w:w="8435" w:type="dxa"/>
          </w:tcPr>
          <w:p w14:paraId="50F4A9FE" w14:textId="77777777" w:rsidR="001A402D" w:rsidRPr="0024165B" w:rsidRDefault="00C85646" w:rsidP="00606C67">
            <w:pPr>
              <w:spacing w:before="0"/>
            </w:pPr>
            <w:sdt>
              <w:sdtPr>
                <w:id w:val="35170752"/>
                <w:placeholder>
                  <w:docPart w:val="38D56DBB78C149E19829385E0BA8DCD5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A402D" w:rsidRPr="0024165B" w14:paraId="5808326E" w14:textId="77777777" w:rsidTr="00606C67">
        <w:trPr>
          <w:trHeight w:val="284"/>
        </w:trPr>
        <w:tc>
          <w:tcPr>
            <w:tcW w:w="1488" w:type="dxa"/>
          </w:tcPr>
          <w:p w14:paraId="543AF0EC" w14:textId="77777777" w:rsidR="001A402D" w:rsidRPr="0024165B" w:rsidRDefault="001A402D" w:rsidP="00606C67">
            <w:pPr>
              <w:spacing w:before="0"/>
            </w:pPr>
            <w:r w:rsidRPr="0024165B">
              <w:t>PLZ / Ort:</w:t>
            </w:r>
          </w:p>
        </w:tc>
        <w:tc>
          <w:tcPr>
            <w:tcW w:w="8435" w:type="dxa"/>
          </w:tcPr>
          <w:p w14:paraId="74395F41" w14:textId="77777777" w:rsidR="001A402D" w:rsidRPr="0024165B" w:rsidRDefault="00C85646" w:rsidP="00606C67">
            <w:pPr>
              <w:spacing w:before="0"/>
            </w:pPr>
            <w:sdt>
              <w:sdtPr>
                <w:id w:val="-1413150961"/>
                <w:placeholder>
                  <w:docPart w:val="A0980689A379406FB43D2F5B31608FCF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2AB651FC" w14:textId="77777777" w:rsidR="001A402D" w:rsidRPr="0024165B" w:rsidRDefault="001A402D" w:rsidP="001A402D">
      <w:pPr>
        <w:pStyle w:val="berschrift1"/>
        <w:jc w:val="both"/>
        <w:rPr>
          <w:szCs w:val="22"/>
        </w:rPr>
      </w:pPr>
      <w:r w:rsidRPr="0024165B">
        <w:t>Grundangaben</w:t>
      </w:r>
    </w:p>
    <w:p w14:paraId="2F73EC57" w14:textId="77777777" w:rsidR="001A402D" w:rsidRPr="0024165B" w:rsidRDefault="001A402D" w:rsidP="001A402D">
      <w:pPr>
        <w:spacing w:before="120" w:after="40"/>
        <w:rPr>
          <w:i/>
          <w:sz w:val="16"/>
          <w:szCs w:val="16"/>
        </w:rPr>
      </w:pPr>
      <w:r w:rsidRPr="0024165B">
        <w:rPr>
          <w:bCs/>
          <w:i/>
          <w:iCs/>
          <w:sz w:val="16"/>
          <w:szCs w:val="16"/>
        </w:rPr>
        <w:t>Alle Spezifikationen gelten für PSUR und PBRER gleichermassen.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1A402D" w:rsidRPr="0024165B" w14:paraId="749E2639" w14:textId="77777777" w:rsidTr="00606C67">
        <w:tc>
          <w:tcPr>
            <w:tcW w:w="3402" w:type="dxa"/>
          </w:tcPr>
          <w:p w14:paraId="0D3E9D80" w14:textId="77777777" w:rsidR="001A402D" w:rsidRPr="0024165B" w:rsidRDefault="001A402D" w:rsidP="00606C67">
            <w:pPr>
              <w:spacing w:before="0"/>
              <w:rPr>
                <w:b/>
                <w:szCs w:val="18"/>
              </w:rPr>
            </w:pPr>
            <w:r w:rsidRPr="0024165B">
              <w:rPr>
                <w:b/>
                <w:szCs w:val="18"/>
              </w:rPr>
              <w:t>Bezeichnung des Arzneimittels:</w:t>
            </w:r>
          </w:p>
        </w:tc>
        <w:tc>
          <w:tcPr>
            <w:tcW w:w="6663" w:type="dxa"/>
          </w:tcPr>
          <w:p w14:paraId="362CED73" w14:textId="77777777" w:rsidR="001A402D" w:rsidRPr="0024165B" w:rsidRDefault="00C85646" w:rsidP="00606C67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759560746"/>
                <w:placeholder>
                  <w:docPart w:val="9BDB9C75189B4A6CBAFE09E65DD40E8D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1A402D" w:rsidRPr="0024165B" w14:paraId="148C3DCC" w14:textId="77777777" w:rsidTr="00606C67">
        <w:tc>
          <w:tcPr>
            <w:tcW w:w="3402" w:type="dxa"/>
          </w:tcPr>
          <w:p w14:paraId="722D438D" w14:textId="77777777" w:rsidR="001A402D" w:rsidRPr="0024165B" w:rsidRDefault="001A402D" w:rsidP="00606C67">
            <w:pPr>
              <w:spacing w:before="0"/>
              <w:rPr>
                <w:b/>
                <w:szCs w:val="18"/>
              </w:rPr>
            </w:pPr>
            <w:r w:rsidRPr="0024165B">
              <w:rPr>
                <w:b/>
                <w:szCs w:val="18"/>
              </w:rPr>
              <w:t>Zulassungs-Nr.:</w:t>
            </w:r>
          </w:p>
        </w:tc>
        <w:tc>
          <w:tcPr>
            <w:tcW w:w="6663" w:type="dxa"/>
          </w:tcPr>
          <w:p w14:paraId="4D857953" w14:textId="77777777" w:rsidR="001A402D" w:rsidRPr="0024165B" w:rsidRDefault="00C85646" w:rsidP="00606C67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647087640"/>
                <w:placeholder>
                  <w:docPart w:val="ABC9E7DEEC71483F931612F597DAE8C8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</w:tbl>
    <w:p w14:paraId="632B6A03" w14:textId="77777777" w:rsidR="001A402D" w:rsidRPr="0024165B" w:rsidRDefault="001A402D" w:rsidP="001A402D">
      <w:pPr>
        <w:spacing w:line="240" w:lineRule="auto"/>
      </w:pP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A402D" w:rsidRPr="0024165B" w14:paraId="6CB5E350" w14:textId="77777777" w:rsidTr="00606C67">
        <w:tc>
          <w:tcPr>
            <w:tcW w:w="10065" w:type="dxa"/>
          </w:tcPr>
          <w:p w14:paraId="138EEA0E" w14:textId="77777777" w:rsidR="001A402D" w:rsidRPr="0024165B" w:rsidRDefault="001A402D" w:rsidP="00606C67">
            <w:pPr>
              <w:spacing w:before="0"/>
              <w:rPr>
                <w:szCs w:val="18"/>
              </w:rPr>
            </w:pPr>
            <w:r w:rsidRPr="0024165B">
              <w:rPr>
                <w:b/>
                <w:szCs w:val="18"/>
                <w:u w:val="single"/>
              </w:rPr>
              <w:t>Gründe für das Einreichen dieses PSUR</w:t>
            </w:r>
          </w:p>
        </w:tc>
      </w:tr>
      <w:tr w:rsidR="001A402D" w:rsidRPr="0024165B" w14:paraId="29B49FBA" w14:textId="77777777" w:rsidTr="00606C67">
        <w:tc>
          <w:tcPr>
            <w:tcW w:w="10065" w:type="dxa"/>
          </w:tcPr>
          <w:p w14:paraId="18DE782A" w14:textId="77777777" w:rsidR="001A402D" w:rsidRPr="0024165B" w:rsidRDefault="00C85646" w:rsidP="00606C67">
            <w:pPr>
              <w:rPr>
                <w:b/>
                <w:szCs w:val="18"/>
                <w:u w:val="single"/>
              </w:rPr>
            </w:pPr>
            <w:sdt>
              <w:sdtPr>
                <w:rPr>
                  <w:szCs w:val="18"/>
                </w:rPr>
                <w:id w:val="-237249011"/>
                <w:placeholder>
                  <w:docPart w:val="602111DDEFAC45BCA1610FFE25268771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</w:tbl>
    <w:p w14:paraId="11606C74" w14:textId="77777777" w:rsidR="001A402D" w:rsidRPr="0024165B" w:rsidRDefault="001A402D" w:rsidP="001A402D">
      <w:pPr>
        <w:spacing w:line="240" w:lineRule="auto"/>
      </w:pP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5954"/>
      </w:tblGrid>
      <w:tr w:rsidR="001A402D" w:rsidRPr="0024165B" w14:paraId="5530A59A" w14:textId="77777777" w:rsidTr="00606C67">
        <w:tc>
          <w:tcPr>
            <w:tcW w:w="10065" w:type="dxa"/>
            <w:gridSpan w:val="3"/>
          </w:tcPr>
          <w:p w14:paraId="3B2D555D" w14:textId="77777777" w:rsidR="001A402D" w:rsidRPr="0024165B" w:rsidRDefault="001A402D" w:rsidP="00606C67">
            <w:pPr>
              <w:spacing w:before="0"/>
              <w:rPr>
                <w:szCs w:val="18"/>
              </w:rPr>
            </w:pPr>
            <w:r w:rsidRPr="0024165B">
              <w:rPr>
                <w:b/>
                <w:szCs w:val="18"/>
                <w:u w:val="single"/>
              </w:rPr>
              <w:t>Eingereichte ergänzende Dokumente</w:t>
            </w:r>
          </w:p>
        </w:tc>
      </w:tr>
      <w:tr w:rsidR="001A402D" w:rsidRPr="0024165B" w14:paraId="4A549324" w14:textId="77777777" w:rsidTr="00606C67">
        <w:sdt>
          <w:sdtPr>
            <w:rPr>
              <w:szCs w:val="18"/>
            </w:rPr>
            <w:id w:val="-139736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64DF676" w14:textId="77777777" w:rsidR="001A402D" w:rsidRPr="0024165B" w:rsidRDefault="001A402D" w:rsidP="00606C67">
                <w:pPr>
                  <w:spacing w:before="0"/>
                  <w:rPr>
                    <w:szCs w:val="18"/>
                  </w:rPr>
                </w:pPr>
                <w:r w:rsidRPr="0024165B">
                  <w:rPr>
                    <w:rFonts w:ascii="MS Gothic" w:eastAsia="MS Gothic" w:hAnsi="MS Gothic"/>
                    <w:szCs w:val="18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</w:tcPr>
          <w:p w14:paraId="37F4EDD3" w14:textId="77777777" w:rsidR="001A402D" w:rsidRPr="0024165B" w:rsidRDefault="001A402D" w:rsidP="00606C67">
            <w:pPr>
              <w:tabs>
                <w:tab w:val="left" w:pos="8148"/>
              </w:tabs>
              <w:spacing w:before="0"/>
              <w:rPr>
                <w:szCs w:val="18"/>
              </w:rPr>
            </w:pPr>
            <w:r w:rsidRPr="0024165B">
              <w:rPr>
                <w:szCs w:val="18"/>
              </w:rPr>
              <w:t>ICH E2E / RMP Aktualisierung</w:t>
            </w:r>
          </w:p>
        </w:tc>
      </w:tr>
      <w:tr w:rsidR="001A402D" w:rsidRPr="0024165B" w14:paraId="76E76785" w14:textId="77777777" w:rsidTr="00606C67">
        <w:tc>
          <w:tcPr>
            <w:tcW w:w="426" w:type="dxa"/>
          </w:tcPr>
          <w:p w14:paraId="299D9D9A" w14:textId="77777777" w:rsidR="001A402D" w:rsidRPr="0024165B" w:rsidRDefault="001A402D" w:rsidP="00606C67">
            <w:pPr>
              <w:rPr>
                <w:szCs w:val="18"/>
              </w:rPr>
            </w:pPr>
          </w:p>
        </w:tc>
        <w:tc>
          <w:tcPr>
            <w:tcW w:w="9639" w:type="dxa"/>
            <w:gridSpan w:val="2"/>
          </w:tcPr>
          <w:p w14:paraId="1EB3E867" w14:textId="7CCFA502" w:rsidR="001A402D" w:rsidRPr="0024165B" w:rsidRDefault="0099295C" w:rsidP="0099295C">
            <w:pPr>
              <w:tabs>
                <w:tab w:val="left" w:pos="8148"/>
              </w:tabs>
              <w:rPr>
                <w:szCs w:val="18"/>
              </w:rPr>
            </w:pPr>
            <w:r>
              <w:t>Letzte</w:t>
            </w:r>
            <w:r w:rsidR="00A9352B" w:rsidRPr="0024165B">
              <w:t xml:space="preserve"> durch Swissmedic genehmigte </w:t>
            </w:r>
            <w:r w:rsidR="001A402D" w:rsidRPr="0024165B">
              <w:t>ICH E2E / RMP</w:t>
            </w:r>
            <w:r w:rsidRPr="0024165B">
              <w:t xml:space="preserve"> Version</w:t>
            </w:r>
            <w:r w:rsidR="001A402D" w:rsidRPr="0024165B">
              <w:t>: ….</w:t>
            </w:r>
          </w:p>
        </w:tc>
      </w:tr>
      <w:tr w:rsidR="001A402D" w:rsidRPr="0024165B" w14:paraId="368D00D2" w14:textId="77777777" w:rsidTr="00606C67">
        <w:tc>
          <w:tcPr>
            <w:tcW w:w="426" w:type="dxa"/>
          </w:tcPr>
          <w:p w14:paraId="267B4AAF" w14:textId="77777777" w:rsidR="001A402D" w:rsidRPr="0024165B" w:rsidRDefault="001A402D" w:rsidP="00606C67">
            <w:pPr>
              <w:rPr>
                <w:szCs w:val="18"/>
              </w:rPr>
            </w:pPr>
          </w:p>
        </w:tc>
        <w:tc>
          <w:tcPr>
            <w:tcW w:w="9639" w:type="dxa"/>
            <w:gridSpan w:val="2"/>
          </w:tcPr>
          <w:p w14:paraId="62ECEEAB" w14:textId="77777777" w:rsidR="001A402D" w:rsidRPr="0024165B" w:rsidRDefault="001A402D" w:rsidP="00606C67">
            <w:pPr>
              <w:pStyle w:val="Listenabsatz"/>
              <w:numPr>
                <w:ilvl w:val="0"/>
                <w:numId w:val="16"/>
              </w:numPr>
              <w:tabs>
                <w:tab w:val="left" w:pos="8148"/>
              </w:tabs>
              <w:rPr>
                <w:szCs w:val="18"/>
              </w:rPr>
            </w:pPr>
            <w:r w:rsidRPr="0024165B">
              <w:rPr>
                <w:szCs w:val="18"/>
              </w:rPr>
              <w:t>Gesuchs-ID: ….</w:t>
            </w:r>
          </w:p>
        </w:tc>
      </w:tr>
      <w:tr w:rsidR="001A402D" w:rsidRPr="0024165B" w14:paraId="383A9907" w14:textId="77777777" w:rsidTr="00606C67">
        <w:tc>
          <w:tcPr>
            <w:tcW w:w="426" w:type="dxa"/>
          </w:tcPr>
          <w:p w14:paraId="5A6544F0" w14:textId="77777777" w:rsidR="001A402D" w:rsidRPr="0024165B" w:rsidRDefault="001A402D" w:rsidP="00606C67">
            <w:pPr>
              <w:rPr>
                <w:szCs w:val="18"/>
              </w:rPr>
            </w:pPr>
          </w:p>
        </w:tc>
        <w:tc>
          <w:tcPr>
            <w:tcW w:w="9639" w:type="dxa"/>
            <w:gridSpan w:val="2"/>
          </w:tcPr>
          <w:p w14:paraId="7A12A46B" w14:textId="77777777" w:rsidR="001A402D" w:rsidRPr="0024165B" w:rsidRDefault="001A402D" w:rsidP="00606C67">
            <w:pPr>
              <w:pStyle w:val="Listenabsatz"/>
              <w:numPr>
                <w:ilvl w:val="0"/>
                <w:numId w:val="16"/>
              </w:numPr>
              <w:tabs>
                <w:tab w:val="left" w:pos="8148"/>
              </w:tabs>
              <w:rPr>
                <w:szCs w:val="18"/>
              </w:rPr>
            </w:pPr>
            <w:r w:rsidRPr="0024165B">
              <w:rPr>
                <w:color w:val="4D5156"/>
                <w:sz w:val="21"/>
                <w:szCs w:val="21"/>
                <w:shd w:val="clear" w:color="auto" w:fill="FFFFFF"/>
              </w:rPr>
              <w:t>eCTD-Sequence-Nr.</w:t>
            </w:r>
            <w:r w:rsidRPr="0024165B">
              <w:rPr>
                <w:szCs w:val="18"/>
              </w:rPr>
              <w:t xml:space="preserve"> (falls zutreffend): ….</w:t>
            </w:r>
          </w:p>
        </w:tc>
      </w:tr>
      <w:tr w:rsidR="001A402D" w:rsidRPr="0024165B" w14:paraId="0F267192" w14:textId="77777777" w:rsidTr="00606C67">
        <w:tc>
          <w:tcPr>
            <w:tcW w:w="10065" w:type="dxa"/>
            <w:gridSpan w:val="3"/>
          </w:tcPr>
          <w:p w14:paraId="3B0D7AA2" w14:textId="184A2D11" w:rsidR="001A402D" w:rsidRPr="0024165B" w:rsidRDefault="0099295C" w:rsidP="0099295C">
            <w:pPr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>Bitte geben Sie r</w:t>
            </w:r>
            <w:r w:rsidR="001A402D" w:rsidRPr="0024165B">
              <w:rPr>
                <w:b/>
                <w:szCs w:val="18"/>
              </w:rPr>
              <w:t xml:space="preserve">elevante Änderungen </w:t>
            </w:r>
            <w:r>
              <w:rPr>
                <w:b/>
                <w:szCs w:val="18"/>
              </w:rPr>
              <w:t>im Vergleich zur letztgenehmigten Version an</w:t>
            </w:r>
            <w:r w:rsidR="001A402D" w:rsidRPr="0024165B">
              <w:rPr>
                <w:b/>
                <w:szCs w:val="18"/>
              </w:rPr>
              <w:t>, d.h. Kapitel und Punkte, unter denen die Änderungen zu finden sind:</w:t>
            </w:r>
          </w:p>
        </w:tc>
      </w:tr>
      <w:tr w:rsidR="001A402D" w:rsidRPr="0024165B" w14:paraId="4DF20E04" w14:textId="77777777" w:rsidTr="00606C67">
        <w:tc>
          <w:tcPr>
            <w:tcW w:w="4111" w:type="dxa"/>
            <w:gridSpan w:val="2"/>
          </w:tcPr>
          <w:p w14:paraId="50DFA3E9" w14:textId="77777777" w:rsidR="001A402D" w:rsidRPr="0024165B" w:rsidRDefault="00C85646" w:rsidP="00606C67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313607553"/>
                <w:placeholder>
                  <w:docPart w:val="724A8E4E1F474EB28919CDABA20DB0E1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5954" w:type="dxa"/>
          </w:tcPr>
          <w:p w14:paraId="2EA0127D" w14:textId="77777777" w:rsidR="001A402D" w:rsidRPr="0024165B" w:rsidRDefault="00C85646" w:rsidP="00606C67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702315612"/>
                <w:placeholder>
                  <w:docPart w:val="1B1D59945A5C466A88C3E2282944D7A9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1A402D" w:rsidRPr="0024165B" w14:paraId="4F81C937" w14:textId="77777777" w:rsidTr="00606C67">
        <w:tc>
          <w:tcPr>
            <w:tcW w:w="4111" w:type="dxa"/>
            <w:gridSpan w:val="2"/>
          </w:tcPr>
          <w:p w14:paraId="5A1089AA" w14:textId="77777777" w:rsidR="001A402D" w:rsidRPr="0024165B" w:rsidRDefault="00C85646" w:rsidP="00606C67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573516033"/>
                <w:placeholder>
                  <w:docPart w:val="99FD518898E048BF94EEF927359FC301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5954" w:type="dxa"/>
          </w:tcPr>
          <w:p w14:paraId="477E3345" w14:textId="77777777" w:rsidR="001A402D" w:rsidRPr="0024165B" w:rsidRDefault="00C85646" w:rsidP="00606C67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870346694"/>
                <w:placeholder>
                  <w:docPart w:val="4707BBACBDC044EEA4AFB7E386568E43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</w:tbl>
    <w:p w14:paraId="41111314" w14:textId="77777777" w:rsidR="001A402D" w:rsidRPr="0024165B" w:rsidRDefault="001A402D" w:rsidP="001A402D">
      <w:pPr>
        <w:spacing w:line="240" w:lineRule="auto"/>
      </w:pP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521"/>
        <w:gridCol w:w="1984"/>
        <w:gridCol w:w="1560"/>
      </w:tblGrid>
      <w:tr w:rsidR="001A402D" w:rsidRPr="0024165B" w14:paraId="502BE195" w14:textId="77777777" w:rsidTr="00606C67">
        <w:tc>
          <w:tcPr>
            <w:tcW w:w="6521" w:type="dxa"/>
          </w:tcPr>
          <w:p w14:paraId="4715C6C6" w14:textId="77777777" w:rsidR="001A402D" w:rsidRPr="0024165B" w:rsidRDefault="001A402D" w:rsidP="00606C67">
            <w:pPr>
              <w:spacing w:before="0"/>
              <w:rPr>
                <w:szCs w:val="18"/>
              </w:rPr>
            </w:pPr>
            <w:r w:rsidRPr="0024165B">
              <w:rPr>
                <w:szCs w:val="18"/>
              </w:rPr>
              <w:t>Ergaben sich daraus Änderungen im RMP Summary?</w:t>
            </w:r>
          </w:p>
          <w:p w14:paraId="297771F9" w14:textId="77777777" w:rsidR="001A402D" w:rsidRPr="0024165B" w:rsidRDefault="001A402D" w:rsidP="00606C67">
            <w:pPr>
              <w:spacing w:before="0" w:line="240" w:lineRule="auto"/>
              <w:rPr>
                <w:i/>
                <w:sz w:val="16"/>
                <w:szCs w:val="16"/>
              </w:rPr>
            </w:pPr>
            <w:r w:rsidRPr="0024165B">
              <w:rPr>
                <w:i/>
                <w:sz w:val="16"/>
                <w:szCs w:val="16"/>
              </w:rPr>
              <w:t>Falls ja, bitte aktuelle Version des RMP Summary einreichen</w:t>
            </w:r>
          </w:p>
        </w:tc>
        <w:tc>
          <w:tcPr>
            <w:tcW w:w="1984" w:type="dxa"/>
          </w:tcPr>
          <w:p w14:paraId="665C2157" w14:textId="77777777" w:rsidR="001A402D" w:rsidRPr="0024165B" w:rsidRDefault="00C85646" w:rsidP="00606C67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14697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2D" w:rsidRPr="0024165B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1A402D" w:rsidRPr="0024165B">
              <w:rPr>
                <w:szCs w:val="18"/>
              </w:rPr>
              <w:t xml:space="preserve"> ja</w:t>
            </w:r>
          </w:p>
        </w:tc>
        <w:tc>
          <w:tcPr>
            <w:tcW w:w="1560" w:type="dxa"/>
          </w:tcPr>
          <w:p w14:paraId="7777F62C" w14:textId="77777777" w:rsidR="001A402D" w:rsidRPr="0024165B" w:rsidRDefault="00C85646" w:rsidP="00606C67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5868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2D" w:rsidRPr="0024165B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1A402D" w:rsidRPr="0024165B">
              <w:rPr>
                <w:szCs w:val="18"/>
              </w:rPr>
              <w:t xml:space="preserve"> nein</w:t>
            </w:r>
          </w:p>
        </w:tc>
      </w:tr>
      <w:tr w:rsidR="001A402D" w:rsidRPr="0024165B" w14:paraId="27CAA876" w14:textId="77777777" w:rsidTr="00606C67">
        <w:tc>
          <w:tcPr>
            <w:tcW w:w="6521" w:type="dxa"/>
          </w:tcPr>
          <w:p w14:paraId="3E79E4AD" w14:textId="2E950140" w:rsidR="001A402D" w:rsidRPr="0024165B" w:rsidRDefault="0099295C" w:rsidP="00606C67">
            <w:pPr>
              <w:spacing w:before="0"/>
              <w:rPr>
                <w:szCs w:val="18"/>
              </w:rPr>
            </w:pPr>
            <w:r>
              <w:rPr>
                <w:szCs w:val="18"/>
              </w:rPr>
              <w:t>Handelt es sich beim</w:t>
            </w:r>
            <w:r w:rsidR="001A402D" w:rsidRPr="0024165B">
              <w:rPr>
                <w:szCs w:val="18"/>
              </w:rPr>
              <w:t xml:space="preserve"> eingereichten RMP Update um d</w:t>
            </w:r>
            <w:r>
              <w:rPr>
                <w:szCs w:val="18"/>
              </w:rPr>
              <w:t>en</w:t>
            </w:r>
            <w:r w:rsidR="001A402D" w:rsidRPr="0024165B">
              <w:rPr>
                <w:szCs w:val="18"/>
              </w:rPr>
              <w:t xml:space="preserve"> EU-RMP</w:t>
            </w:r>
            <w:r>
              <w:rPr>
                <w:szCs w:val="18"/>
              </w:rPr>
              <w:t>?</w:t>
            </w:r>
          </w:p>
          <w:p w14:paraId="654688A1" w14:textId="77777777" w:rsidR="001A402D" w:rsidRPr="0024165B" w:rsidRDefault="001A402D" w:rsidP="00606C67">
            <w:pPr>
              <w:spacing w:before="0" w:line="240" w:lineRule="auto"/>
              <w:rPr>
                <w:i/>
                <w:sz w:val="16"/>
                <w:szCs w:val="16"/>
              </w:rPr>
            </w:pPr>
            <w:r w:rsidRPr="0024165B">
              <w:rPr>
                <w:i/>
                <w:sz w:val="16"/>
                <w:szCs w:val="16"/>
              </w:rPr>
              <w:t>Falls nein, bitte spezifizieren</w:t>
            </w:r>
          </w:p>
          <w:p w14:paraId="5DF462C6" w14:textId="77777777" w:rsidR="001A402D" w:rsidRPr="0024165B" w:rsidRDefault="00C85646" w:rsidP="00606C67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579364646"/>
                <w:placeholder>
                  <w:docPart w:val="0EDA3D383CC64F81A2B3A4AC5B9A38DD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1984" w:type="dxa"/>
          </w:tcPr>
          <w:p w14:paraId="037E416A" w14:textId="0EC33717" w:rsidR="001A402D" w:rsidRPr="0024165B" w:rsidRDefault="00C85646" w:rsidP="00606C67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213053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D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A402D" w:rsidRPr="0024165B">
              <w:rPr>
                <w:szCs w:val="18"/>
              </w:rPr>
              <w:t xml:space="preserve"> ja</w:t>
            </w:r>
          </w:p>
        </w:tc>
        <w:tc>
          <w:tcPr>
            <w:tcW w:w="1560" w:type="dxa"/>
          </w:tcPr>
          <w:p w14:paraId="1DA0402C" w14:textId="77777777" w:rsidR="001A402D" w:rsidRPr="0024165B" w:rsidRDefault="00C85646" w:rsidP="00606C67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02945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2D" w:rsidRPr="0024165B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1A402D" w:rsidRPr="0024165B">
              <w:rPr>
                <w:szCs w:val="18"/>
              </w:rPr>
              <w:t xml:space="preserve"> nein</w:t>
            </w:r>
          </w:p>
        </w:tc>
      </w:tr>
      <w:tr w:rsidR="001A402D" w:rsidRPr="0024165B" w14:paraId="2C4E3E36" w14:textId="77777777" w:rsidTr="00606C67">
        <w:tc>
          <w:tcPr>
            <w:tcW w:w="10065" w:type="dxa"/>
            <w:gridSpan w:val="3"/>
          </w:tcPr>
          <w:p w14:paraId="24AD6D7E" w14:textId="77777777" w:rsidR="001A402D" w:rsidRPr="0024165B" w:rsidRDefault="001A402D" w:rsidP="00606C67">
            <w:pPr>
              <w:spacing w:before="0"/>
              <w:rPr>
                <w:szCs w:val="18"/>
              </w:rPr>
            </w:pPr>
            <w:r w:rsidRPr="0024165B">
              <w:rPr>
                <w:szCs w:val="18"/>
              </w:rPr>
              <w:t xml:space="preserve">Kommentare: </w:t>
            </w:r>
            <w:sdt>
              <w:sdtPr>
                <w:rPr>
                  <w:szCs w:val="18"/>
                </w:rPr>
                <w:id w:val="1603910964"/>
                <w:placeholder>
                  <w:docPart w:val="28EDFC33F29345B4B887A63E5C1331DC"/>
                </w:placeholder>
                <w:showingPlcHdr/>
                <w:text w:multiLine="1"/>
              </w:sdtPr>
              <w:sdtEndPr/>
              <w:sdtContent>
                <w:r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</w:tbl>
    <w:p w14:paraId="50B56360" w14:textId="77777777" w:rsidR="001A402D" w:rsidRPr="0024165B" w:rsidRDefault="001A402D" w:rsidP="001A402D">
      <w:pPr>
        <w:spacing w:line="240" w:lineRule="auto"/>
      </w:pP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44"/>
        <w:gridCol w:w="6521"/>
      </w:tblGrid>
      <w:tr w:rsidR="001A402D" w:rsidRPr="0024165B" w14:paraId="2514DE0B" w14:textId="77777777" w:rsidTr="00606C67">
        <w:tc>
          <w:tcPr>
            <w:tcW w:w="10065" w:type="dxa"/>
            <w:gridSpan w:val="2"/>
          </w:tcPr>
          <w:p w14:paraId="59B237D5" w14:textId="77777777" w:rsidR="001A402D" w:rsidRPr="0024165B" w:rsidRDefault="001A402D" w:rsidP="00606C67">
            <w:pPr>
              <w:tabs>
                <w:tab w:val="left" w:pos="2640"/>
              </w:tabs>
              <w:spacing w:before="0"/>
              <w:rPr>
                <w:b/>
              </w:rPr>
            </w:pPr>
            <w:r w:rsidRPr="0024165B">
              <w:rPr>
                <w:b/>
              </w:rPr>
              <w:t>PSUR- / PBRER-Daten</w:t>
            </w:r>
          </w:p>
        </w:tc>
      </w:tr>
      <w:tr w:rsidR="001A402D" w:rsidRPr="0024165B" w14:paraId="748D6D64" w14:textId="77777777" w:rsidTr="00606C67">
        <w:tc>
          <w:tcPr>
            <w:tcW w:w="3544" w:type="dxa"/>
          </w:tcPr>
          <w:p w14:paraId="2C97028C" w14:textId="77777777" w:rsidR="001A402D" w:rsidRPr="0024165B" w:rsidRDefault="001A402D" w:rsidP="00606C67">
            <w:pPr>
              <w:spacing w:before="0"/>
              <w:rPr>
                <w:szCs w:val="18"/>
              </w:rPr>
            </w:pPr>
            <w:r w:rsidRPr="0024165B">
              <w:t>PSUR-Nr. und Zeitraum:</w:t>
            </w:r>
          </w:p>
        </w:tc>
        <w:tc>
          <w:tcPr>
            <w:tcW w:w="6521" w:type="dxa"/>
          </w:tcPr>
          <w:p w14:paraId="38497154" w14:textId="77777777" w:rsidR="001A402D" w:rsidRPr="0024165B" w:rsidRDefault="00C85646" w:rsidP="00606C67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230195664"/>
                <w:placeholder>
                  <w:docPart w:val="9ECF67542A654E719AEC862A3363B803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1A402D" w:rsidRPr="0024165B" w14:paraId="7E64EB21" w14:textId="77777777" w:rsidTr="00606C67">
        <w:tc>
          <w:tcPr>
            <w:tcW w:w="3544" w:type="dxa"/>
          </w:tcPr>
          <w:p w14:paraId="70AA9946" w14:textId="77777777" w:rsidR="001A402D" w:rsidRPr="009D6815" w:rsidRDefault="001A402D" w:rsidP="00606C67">
            <w:pPr>
              <w:spacing w:before="0"/>
              <w:rPr>
                <w:i/>
                <w:szCs w:val="18"/>
                <w:lang w:val="en-GB"/>
              </w:rPr>
            </w:pPr>
            <w:r w:rsidRPr="009D6815">
              <w:rPr>
                <w:lang w:val="en-GB"/>
              </w:rPr>
              <w:t xml:space="preserve">“International Birth Date” </w:t>
            </w:r>
            <w:r w:rsidRPr="009D6815">
              <w:rPr>
                <w:i/>
                <w:sz w:val="16"/>
                <w:szCs w:val="16"/>
                <w:lang w:val="en-GB"/>
              </w:rPr>
              <w:t>(dd.mm.yyyy)</w:t>
            </w:r>
            <w:r w:rsidRPr="009D6815">
              <w:rPr>
                <w:lang w:val="en-GB"/>
              </w:rPr>
              <w:t>:</w:t>
            </w:r>
          </w:p>
        </w:tc>
        <w:tc>
          <w:tcPr>
            <w:tcW w:w="6521" w:type="dxa"/>
          </w:tcPr>
          <w:p w14:paraId="5BC70DAF" w14:textId="77777777" w:rsidR="001A402D" w:rsidRPr="0024165B" w:rsidRDefault="00C85646" w:rsidP="00606C67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312936584"/>
                <w:placeholder>
                  <w:docPart w:val="64F20A502A794B1FA1FD3A49787EA118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1A402D" w:rsidRPr="0024165B" w14:paraId="496E7CCE" w14:textId="77777777" w:rsidTr="00606C67">
        <w:tc>
          <w:tcPr>
            <w:tcW w:w="3544" w:type="dxa"/>
          </w:tcPr>
          <w:p w14:paraId="009D5B29" w14:textId="77777777" w:rsidR="001A402D" w:rsidRPr="0024165B" w:rsidRDefault="001A402D" w:rsidP="00606C67">
            <w:pPr>
              <w:spacing w:before="0"/>
              <w:rPr>
                <w:szCs w:val="18"/>
              </w:rPr>
            </w:pPr>
            <w:r w:rsidRPr="0024165B">
              <w:t>Wirkstoff:</w:t>
            </w:r>
          </w:p>
        </w:tc>
        <w:tc>
          <w:tcPr>
            <w:tcW w:w="6521" w:type="dxa"/>
          </w:tcPr>
          <w:p w14:paraId="2FBEE546" w14:textId="77777777" w:rsidR="001A402D" w:rsidRPr="0024165B" w:rsidRDefault="00C85646" w:rsidP="00606C67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2028557261"/>
                <w:placeholder>
                  <w:docPart w:val="D0AAEDCACEF94186BEE28DD9A613769A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1A402D" w:rsidRPr="0024165B" w14:paraId="5348CC13" w14:textId="77777777" w:rsidTr="00606C67">
        <w:tc>
          <w:tcPr>
            <w:tcW w:w="3544" w:type="dxa"/>
          </w:tcPr>
          <w:p w14:paraId="2EB6D007" w14:textId="77777777" w:rsidR="001A402D" w:rsidRPr="0024165B" w:rsidRDefault="001A402D" w:rsidP="00606C67">
            <w:pPr>
              <w:spacing w:before="0"/>
              <w:rPr>
                <w:szCs w:val="18"/>
              </w:rPr>
            </w:pPr>
            <w:r w:rsidRPr="0024165B">
              <w:t>ATC-Code:</w:t>
            </w:r>
          </w:p>
        </w:tc>
        <w:tc>
          <w:tcPr>
            <w:tcW w:w="6521" w:type="dxa"/>
          </w:tcPr>
          <w:p w14:paraId="36576EF7" w14:textId="77777777" w:rsidR="001A402D" w:rsidRPr="0024165B" w:rsidRDefault="00C85646" w:rsidP="00606C67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573207059"/>
                <w:placeholder>
                  <w:docPart w:val="F5245726D71D44E6872896540E2613BA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1A402D" w:rsidRPr="0024165B" w14:paraId="4B6A192D" w14:textId="77777777" w:rsidTr="00606C67">
        <w:tc>
          <w:tcPr>
            <w:tcW w:w="3544" w:type="dxa"/>
          </w:tcPr>
          <w:p w14:paraId="2AC9E6A5" w14:textId="77777777" w:rsidR="001A402D" w:rsidRPr="0024165B" w:rsidRDefault="001A402D" w:rsidP="00606C67">
            <w:pPr>
              <w:spacing w:before="0"/>
              <w:rPr>
                <w:szCs w:val="18"/>
              </w:rPr>
            </w:pPr>
            <w:r w:rsidRPr="0024165B">
              <w:t>Galenische Form:</w:t>
            </w:r>
          </w:p>
        </w:tc>
        <w:tc>
          <w:tcPr>
            <w:tcW w:w="6521" w:type="dxa"/>
          </w:tcPr>
          <w:p w14:paraId="1EA21771" w14:textId="77777777" w:rsidR="001A402D" w:rsidRPr="0024165B" w:rsidRDefault="00C85646" w:rsidP="00606C67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244759869"/>
                <w:placeholder>
                  <w:docPart w:val="619128EE55864D0FBB00BA2F6C78C08F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1A402D" w:rsidRPr="0024165B" w14:paraId="2895420F" w14:textId="77777777" w:rsidTr="00606C67">
        <w:tc>
          <w:tcPr>
            <w:tcW w:w="3544" w:type="dxa"/>
          </w:tcPr>
          <w:p w14:paraId="4054A5FE" w14:textId="77777777" w:rsidR="001A402D" w:rsidRPr="0024165B" w:rsidRDefault="001A402D" w:rsidP="00606C67">
            <w:pPr>
              <w:spacing w:before="0"/>
              <w:rPr>
                <w:szCs w:val="18"/>
              </w:rPr>
            </w:pPr>
            <w:r w:rsidRPr="0024165B">
              <w:t>Dosis pro Einheit:</w:t>
            </w:r>
          </w:p>
        </w:tc>
        <w:tc>
          <w:tcPr>
            <w:tcW w:w="6521" w:type="dxa"/>
          </w:tcPr>
          <w:p w14:paraId="0A70E887" w14:textId="77777777" w:rsidR="001A402D" w:rsidRPr="0024165B" w:rsidRDefault="00C85646" w:rsidP="00606C67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623035077"/>
                <w:placeholder>
                  <w:docPart w:val="174D2BB93EEC4EEEB0EA7E4C7619D694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1A402D" w:rsidRPr="0024165B" w14:paraId="5B36736C" w14:textId="77777777" w:rsidTr="00606C67">
        <w:tc>
          <w:tcPr>
            <w:tcW w:w="3544" w:type="dxa"/>
          </w:tcPr>
          <w:p w14:paraId="01140A14" w14:textId="77777777" w:rsidR="001A402D" w:rsidRPr="0024165B" w:rsidRDefault="001A402D" w:rsidP="00606C67">
            <w:pPr>
              <w:spacing w:before="0" w:line="240" w:lineRule="auto"/>
              <w:rPr>
                <w:szCs w:val="18"/>
              </w:rPr>
            </w:pPr>
            <w:r w:rsidRPr="0024165B">
              <w:t>Erstzulassung Schweiz</w:t>
            </w:r>
            <w:r w:rsidRPr="0024165B">
              <w:rPr>
                <w:i/>
              </w:rPr>
              <w:t xml:space="preserve"> </w:t>
            </w:r>
            <w:r w:rsidRPr="0024165B">
              <w:rPr>
                <w:i/>
                <w:sz w:val="16"/>
                <w:szCs w:val="16"/>
              </w:rPr>
              <w:t>(dd.mm.yyyy)</w:t>
            </w:r>
            <w:r w:rsidRPr="0024165B">
              <w:t>:</w:t>
            </w:r>
          </w:p>
        </w:tc>
        <w:tc>
          <w:tcPr>
            <w:tcW w:w="6521" w:type="dxa"/>
          </w:tcPr>
          <w:p w14:paraId="78D33F75" w14:textId="77777777" w:rsidR="001A402D" w:rsidRPr="0024165B" w:rsidRDefault="00C85646" w:rsidP="00606C67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809707412"/>
                <w:placeholder>
                  <w:docPart w:val="D6FAFF495F904E70A913A616E8A17B87"/>
                </w:placeholder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</w:tbl>
    <w:p w14:paraId="52F6EEA5" w14:textId="77777777" w:rsidR="001A402D" w:rsidRPr="0024165B" w:rsidRDefault="001A402D" w:rsidP="001A402D">
      <w:pPr>
        <w:spacing w:line="240" w:lineRule="auto"/>
        <w:rPr>
          <w:szCs w:val="20"/>
        </w:rPr>
      </w:pP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1A402D" w:rsidRPr="0024165B" w14:paraId="0EA1B630" w14:textId="77777777" w:rsidTr="00606C67">
        <w:tc>
          <w:tcPr>
            <w:tcW w:w="10065" w:type="dxa"/>
            <w:gridSpan w:val="2"/>
          </w:tcPr>
          <w:p w14:paraId="662E05CF" w14:textId="77777777" w:rsidR="001A402D" w:rsidRPr="0024165B" w:rsidRDefault="001A402D" w:rsidP="00606C67">
            <w:pPr>
              <w:spacing w:before="0"/>
              <w:rPr>
                <w:b/>
              </w:rPr>
            </w:pPr>
            <w:r w:rsidRPr="0024165B">
              <w:rPr>
                <w:b/>
              </w:rPr>
              <w:t>Exposition im PSUR-Zeitraum</w:t>
            </w:r>
          </w:p>
        </w:tc>
      </w:tr>
      <w:tr w:rsidR="001A402D" w:rsidRPr="0024165B" w14:paraId="0F8D2C80" w14:textId="77777777" w:rsidTr="00606C67">
        <w:tc>
          <w:tcPr>
            <w:tcW w:w="3402" w:type="dxa"/>
          </w:tcPr>
          <w:p w14:paraId="6CD6F6B3" w14:textId="77777777" w:rsidR="001A402D" w:rsidRPr="0024165B" w:rsidRDefault="001A402D" w:rsidP="00606C67">
            <w:pPr>
              <w:spacing w:before="0"/>
            </w:pPr>
            <w:r w:rsidRPr="0024165B">
              <w:t xml:space="preserve">CH: </w:t>
            </w:r>
            <w:sdt>
              <w:sdtPr>
                <w:id w:val="-1431660903"/>
                <w:placeholder>
                  <w:docPart w:val="A2DC78393D1443F1B490F0CDFC1F9A13"/>
                </w:placeholder>
                <w:showingPlcHdr/>
                <w:text w:multiLine="1"/>
              </w:sdtPr>
              <w:sdtEndPr/>
              <w:sdtContent>
                <w:r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6663" w:type="dxa"/>
          </w:tcPr>
          <w:p w14:paraId="0DC311C3" w14:textId="77777777" w:rsidR="001A402D" w:rsidRPr="0024165B" w:rsidRDefault="001A402D" w:rsidP="00606C67">
            <w:pPr>
              <w:spacing w:before="0"/>
            </w:pPr>
            <w:r w:rsidRPr="0024165B">
              <w:t xml:space="preserve">Weltweit: </w:t>
            </w:r>
            <w:sdt>
              <w:sdtPr>
                <w:id w:val="1993220540"/>
                <w:placeholder>
                  <w:docPart w:val="25D4F4C80A5F4111A858F56BE670AA71"/>
                </w:placeholder>
                <w:showingPlcHdr/>
                <w:text w:multiLine="1"/>
              </w:sdtPr>
              <w:sdtEndPr/>
              <w:sdtContent>
                <w:r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1A402D" w:rsidRPr="0024165B" w14:paraId="76271E7A" w14:textId="77777777" w:rsidTr="00606C67">
        <w:tc>
          <w:tcPr>
            <w:tcW w:w="10065" w:type="dxa"/>
            <w:gridSpan w:val="2"/>
          </w:tcPr>
          <w:p w14:paraId="35F0E8FE" w14:textId="77777777" w:rsidR="001A402D" w:rsidRPr="0024165B" w:rsidRDefault="001A402D" w:rsidP="00606C67">
            <w:pPr>
              <w:spacing w:before="0" w:line="240" w:lineRule="auto"/>
              <w:rPr>
                <w:i/>
                <w:sz w:val="16"/>
                <w:szCs w:val="16"/>
              </w:rPr>
            </w:pPr>
            <w:r w:rsidRPr="0024165B">
              <w:rPr>
                <w:i/>
                <w:sz w:val="16"/>
                <w:szCs w:val="16"/>
              </w:rPr>
              <w:t>(Angaben in Anzahl Patienten, in Patienten-Jahren/-Monaten/-Tagen oder Dosen; für CH und weltweit gleiche Einheit verwenden)</w:t>
            </w:r>
          </w:p>
        </w:tc>
      </w:tr>
    </w:tbl>
    <w:p w14:paraId="55C93617" w14:textId="12F190D3" w:rsidR="001A402D" w:rsidRPr="0024165B" w:rsidRDefault="001A402D" w:rsidP="001A402D"/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521"/>
        <w:gridCol w:w="2693"/>
        <w:gridCol w:w="851"/>
      </w:tblGrid>
      <w:tr w:rsidR="001A402D" w:rsidRPr="0024165B" w14:paraId="0DE4C90C" w14:textId="77777777" w:rsidTr="00606C67">
        <w:tc>
          <w:tcPr>
            <w:tcW w:w="10065" w:type="dxa"/>
            <w:gridSpan w:val="3"/>
          </w:tcPr>
          <w:p w14:paraId="232CEF4B" w14:textId="77777777" w:rsidR="001A402D" w:rsidRPr="0024165B" w:rsidRDefault="001A402D" w:rsidP="00606C67">
            <w:pPr>
              <w:pStyle w:val="KeinLeerraum"/>
              <w:spacing w:before="0" w:line="260" w:lineRule="atLeast"/>
              <w:rPr>
                <w:b/>
                <w:szCs w:val="18"/>
              </w:rPr>
            </w:pPr>
            <w:r w:rsidRPr="0024165B">
              <w:rPr>
                <w:b/>
                <w:szCs w:val="20"/>
              </w:rPr>
              <w:t>Sicherheitsrelevante Änderungen, z.B. in Fachinformation (FI)</w:t>
            </w:r>
          </w:p>
        </w:tc>
      </w:tr>
      <w:tr w:rsidR="001A402D" w:rsidRPr="0024165B" w14:paraId="4EFB91A2" w14:textId="77777777" w:rsidTr="00606C67">
        <w:tc>
          <w:tcPr>
            <w:tcW w:w="6521" w:type="dxa"/>
          </w:tcPr>
          <w:p w14:paraId="1D0178B3" w14:textId="77777777" w:rsidR="001A402D" w:rsidRPr="0024165B" w:rsidRDefault="001A402D" w:rsidP="00606C67">
            <w:pPr>
              <w:pStyle w:val="KeinLeerraum"/>
              <w:spacing w:before="0" w:line="260" w:lineRule="atLeast"/>
              <w:rPr>
                <w:i/>
                <w:szCs w:val="18"/>
              </w:rPr>
            </w:pPr>
            <w:r w:rsidRPr="0024165B">
              <w:rPr>
                <w:szCs w:val="18"/>
              </w:rPr>
              <w:t>Wurden seit dem Datum der letzten PSUR-Einreichung sicherheitsrelevante Änderungen eingereicht?</w:t>
            </w:r>
          </w:p>
        </w:tc>
        <w:tc>
          <w:tcPr>
            <w:tcW w:w="2693" w:type="dxa"/>
          </w:tcPr>
          <w:p w14:paraId="5C802C5D" w14:textId="77777777" w:rsidR="001A402D" w:rsidRPr="0024165B" w:rsidRDefault="00C85646" w:rsidP="00606C67">
            <w:pPr>
              <w:pStyle w:val="KeinLeerraum"/>
              <w:spacing w:before="0" w:line="26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-38502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2D" w:rsidRPr="0024165B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1A402D" w:rsidRPr="0024165B">
              <w:rPr>
                <w:szCs w:val="18"/>
              </w:rPr>
              <w:t xml:space="preserve"> ja</w:t>
            </w:r>
          </w:p>
          <w:p w14:paraId="3C32D49C" w14:textId="77777777" w:rsidR="001A402D" w:rsidRPr="0024165B" w:rsidRDefault="001A402D" w:rsidP="00606C67">
            <w:pPr>
              <w:pStyle w:val="KeinLeerraum"/>
              <w:spacing w:before="0" w:line="260" w:lineRule="atLeast"/>
              <w:rPr>
                <w:szCs w:val="18"/>
              </w:rPr>
            </w:pPr>
            <w:r w:rsidRPr="0024165B">
              <w:rPr>
                <w:szCs w:val="18"/>
              </w:rPr>
              <w:t>Bitte Gesuchs-ID angeben:</w:t>
            </w:r>
            <w:r w:rsidRPr="0024165B">
              <w:rPr>
                <w:szCs w:val="18"/>
              </w:rPr>
              <w:br/>
            </w:r>
          </w:p>
        </w:tc>
        <w:tc>
          <w:tcPr>
            <w:tcW w:w="851" w:type="dxa"/>
          </w:tcPr>
          <w:p w14:paraId="051342F0" w14:textId="77777777" w:rsidR="001A402D" w:rsidRPr="0024165B" w:rsidRDefault="00C85646" w:rsidP="00606C67">
            <w:pPr>
              <w:pStyle w:val="KeinLeerraum"/>
              <w:spacing w:before="0" w:line="26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189662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2D" w:rsidRPr="0024165B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1A402D" w:rsidRPr="0024165B">
              <w:rPr>
                <w:szCs w:val="18"/>
              </w:rPr>
              <w:t xml:space="preserve"> nein</w:t>
            </w:r>
          </w:p>
        </w:tc>
      </w:tr>
      <w:tr w:rsidR="001A402D" w:rsidRPr="0024165B" w14:paraId="0955DC28" w14:textId="77777777" w:rsidTr="00606C67">
        <w:tc>
          <w:tcPr>
            <w:tcW w:w="6521" w:type="dxa"/>
          </w:tcPr>
          <w:p w14:paraId="240EC048" w14:textId="77777777" w:rsidR="001A402D" w:rsidRPr="0024165B" w:rsidRDefault="001A402D" w:rsidP="00606C67">
            <w:pPr>
              <w:pStyle w:val="KeinLeerraum"/>
              <w:spacing w:before="0" w:line="260" w:lineRule="atLeast"/>
              <w:rPr>
                <w:szCs w:val="18"/>
              </w:rPr>
            </w:pPr>
            <w:r w:rsidRPr="0024165B">
              <w:rPr>
                <w:szCs w:val="18"/>
              </w:rPr>
              <w:t>Wurde ein Gesuch um Änderung z.B. der Indikation oder der empfohlenen Dosis eingereicht?</w:t>
            </w:r>
          </w:p>
        </w:tc>
        <w:tc>
          <w:tcPr>
            <w:tcW w:w="2693" w:type="dxa"/>
          </w:tcPr>
          <w:p w14:paraId="64F3481F" w14:textId="77777777" w:rsidR="001A402D" w:rsidRPr="0024165B" w:rsidRDefault="00C85646" w:rsidP="00606C67">
            <w:pPr>
              <w:pStyle w:val="KeinLeerraum"/>
              <w:spacing w:before="0" w:line="26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-170462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2D" w:rsidRPr="0024165B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1A402D" w:rsidRPr="0024165B">
              <w:rPr>
                <w:szCs w:val="18"/>
              </w:rPr>
              <w:t xml:space="preserve"> ja </w:t>
            </w:r>
            <w:r w:rsidR="001A402D" w:rsidRPr="0024165B">
              <w:rPr>
                <w:i/>
                <w:sz w:val="16"/>
                <w:szCs w:val="16"/>
              </w:rPr>
              <w:t>(dd.mm.yyyy)</w:t>
            </w:r>
            <w:r w:rsidR="001A402D" w:rsidRPr="0024165B">
              <w:rPr>
                <w:i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alias w:val="Datum"/>
                <w:tag w:val="Datum"/>
                <w:id w:val="1892220215"/>
                <w:placeholder>
                  <w:docPart w:val="A2EB6AAC51F44D5CA70BA03C842790C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A402D" w:rsidRPr="0024165B">
                  <w:rPr>
                    <w:rStyle w:val="Platzhaltertext"/>
                    <w:color w:val="auto"/>
                    <w:szCs w:val="18"/>
                  </w:rPr>
                  <w:t>DATUM?</w:t>
                </w:r>
              </w:sdtContent>
            </w:sdt>
          </w:p>
          <w:p w14:paraId="6422AF6A" w14:textId="77777777" w:rsidR="001A402D" w:rsidRPr="0024165B" w:rsidRDefault="001A402D" w:rsidP="00606C67">
            <w:pPr>
              <w:pStyle w:val="KeinLeerraum"/>
              <w:spacing w:before="0" w:line="260" w:lineRule="atLeast"/>
              <w:rPr>
                <w:szCs w:val="18"/>
              </w:rPr>
            </w:pPr>
            <w:r w:rsidRPr="0024165B">
              <w:rPr>
                <w:szCs w:val="18"/>
              </w:rPr>
              <w:t>Bitte Gesuchs-ID angeben:</w:t>
            </w:r>
            <w:r w:rsidRPr="0024165B">
              <w:rPr>
                <w:szCs w:val="18"/>
              </w:rPr>
              <w:br/>
            </w:r>
          </w:p>
        </w:tc>
        <w:tc>
          <w:tcPr>
            <w:tcW w:w="851" w:type="dxa"/>
          </w:tcPr>
          <w:p w14:paraId="21B073C4" w14:textId="77777777" w:rsidR="001A402D" w:rsidRPr="0024165B" w:rsidRDefault="00C85646" w:rsidP="00606C67">
            <w:pPr>
              <w:pStyle w:val="KeinLeerraum"/>
              <w:spacing w:before="0" w:line="26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-132520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2D" w:rsidRPr="0024165B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1A402D" w:rsidRPr="0024165B">
              <w:rPr>
                <w:szCs w:val="18"/>
              </w:rPr>
              <w:t xml:space="preserve"> nein</w:t>
            </w:r>
          </w:p>
        </w:tc>
      </w:tr>
      <w:tr w:rsidR="001A402D" w:rsidRPr="0024165B" w14:paraId="017BCAEF" w14:textId="77777777" w:rsidTr="00606C67">
        <w:tc>
          <w:tcPr>
            <w:tcW w:w="6521" w:type="dxa"/>
          </w:tcPr>
          <w:p w14:paraId="3DEB959E" w14:textId="77777777" w:rsidR="001A402D" w:rsidRPr="0024165B" w:rsidRDefault="001A402D" w:rsidP="00606C67">
            <w:pPr>
              <w:pStyle w:val="KeinLeerraum"/>
              <w:spacing w:before="0" w:line="260" w:lineRule="atLeast"/>
              <w:rPr>
                <w:szCs w:val="18"/>
              </w:rPr>
            </w:pPr>
            <w:r w:rsidRPr="0024165B">
              <w:rPr>
                <w:szCs w:val="18"/>
              </w:rPr>
              <w:t>Wurden im PSUR-Zeitraum sicherheitsrelevante Änderungen ausserhalb der Schweiz (EU-SmPC, SmPC eines EU-Mitgliedsstaates, US PI) genehmigt oder werden gegenwärtig sicherheitsrelevante Änderungen geprüft?</w:t>
            </w:r>
          </w:p>
        </w:tc>
        <w:tc>
          <w:tcPr>
            <w:tcW w:w="2693" w:type="dxa"/>
          </w:tcPr>
          <w:p w14:paraId="11D792E3" w14:textId="77777777" w:rsidR="001A402D" w:rsidRPr="0024165B" w:rsidRDefault="00C85646" w:rsidP="00606C67">
            <w:pPr>
              <w:pStyle w:val="KeinLeerraum"/>
              <w:spacing w:before="0" w:line="26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-12414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2D" w:rsidRPr="0024165B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1A402D" w:rsidRPr="0024165B">
              <w:rPr>
                <w:szCs w:val="18"/>
              </w:rPr>
              <w:t xml:space="preserve"> ja </w:t>
            </w:r>
            <w:r w:rsidR="001A402D" w:rsidRPr="0024165B">
              <w:rPr>
                <w:i/>
                <w:iCs/>
                <w:sz w:val="16"/>
                <w:szCs w:val="16"/>
              </w:rPr>
              <w:t>(bitte erklären)</w:t>
            </w:r>
          </w:p>
        </w:tc>
        <w:tc>
          <w:tcPr>
            <w:tcW w:w="851" w:type="dxa"/>
          </w:tcPr>
          <w:p w14:paraId="162AC2B1" w14:textId="77777777" w:rsidR="001A402D" w:rsidRPr="0024165B" w:rsidRDefault="00C85646" w:rsidP="00606C67">
            <w:pPr>
              <w:pStyle w:val="KeinLeerraum"/>
              <w:spacing w:before="0" w:line="26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53185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2D" w:rsidRPr="0024165B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1A402D" w:rsidRPr="0024165B">
              <w:rPr>
                <w:szCs w:val="18"/>
              </w:rPr>
              <w:t xml:space="preserve"> nein</w:t>
            </w:r>
          </w:p>
        </w:tc>
      </w:tr>
      <w:tr w:rsidR="001A402D" w:rsidRPr="0024165B" w14:paraId="21E42870" w14:textId="77777777" w:rsidTr="00606C67">
        <w:tc>
          <w:tcPr>
            <w:tcW w:w="6521" w:type="dxa"/>
          </w:tcPr>
          <w:p w14:paraId="0524E302" w14:textId="77777777" w:rsidR="001A402D" w:rsidRPr="0024165B" w:rsidRDefault="001A402D" w:rsidP="00606C67">
            <w:pPr>
              <w:pStyle w:val="KeinLeerraum"/>
              <w:spacing w:before="0" w:line="260" w:lineRule="atLeast"/>
              <w:rPr>
                <w:szCs w:val="18"/>
              </w:rPr>
            </w:pPr>
            <w:r w:rsidRPr="0024165B">
              <w:rPr>
                <w:szCs w:val="18"/>
              </w:rPr>
              <w:t>Besteht in der Schweiz aufgrund der PSUR-Daten Handlungsbedarf?</w:t>
            </w:r>
          </w:p>
        </w:tc>
        <w:tc>
          <w:tcPr>
            <w:tcW w:w="2693" w:type="dxa"/>
          </w:tcPr>
          <w:p w14:paraId="73256F55" w14:textId="77777777" w:rsidR="001A402D" w:rsidRPr="0024165B" w:rsidRDefault="00C85646" w:rsidP="00606C67">
            <w:pPr>
              <w:pStyle w:val="KeinLeerraum"/>
              <w:spacing w:before="0" w:line="26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35631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2D" w:rsidRPr="0024165B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1A402D" w:rsidRPr="0024165B">
              <w:rPr>
                <w:szCs w:val="18"/>
              </w:rPr>
              <w:t xml:space="preserve"> ja </w:t>
            </w:r>
            <w:r w:rsidR="001A402D" w:rsidRPr="0024165B">
              <w:rPr>
                <w:i/>
                <w:iCs/>
                <w:sz w:val="16"/>
                <w:szCs w:val="16"/>
              </w:rPr>
              <w:t>(bitte erklären)</w:t>
            </w:r>
          </w:p>
        </w:tc>
        <w:tc>
          <w:tcPr>
            <w:tcW w:w="851" w:type="dxa"/>
          </w:tcPr>
          <w:p w14:paraId="7E2D10A3" w14:textId="77777777" w:rsidR="001A402D" w:rsidRPr="0024165B" w:rsidRDefault="00C85646" w:rsidP="00606C67">
            <w:pPr>
              <w:pStyle w:val="KeinLeerraum"/>
              <w:spacing w:before="0" w:line="26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15110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2D" w:rsidRPr="0024165B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1A402D" w:rsidRPr="0024165B">
              <w:rPr>
                <w:szCs w:val="18"/>
              </w:rPr>
              <w:t xml:space="preserve"> nein</w:t>
            </w:r>
          </w:p>
        </w:tc>
      </w:tr>
      <w:tr w:rsidR="001A402D" w:rsidRPr="0024165B" w14:paraId="4034D35F" w14:textId="77777777" w:rsidTr="00606C67">
        <w:tc>
          <w:tcPr>
            <w:tcW w:w="10065" w:type="dxa"/>
            <w:gridSpan w:val="3"/>
          </w:tcPr>
          <w:p w14:paraId="48F027D4" w14:textId="77777777" w:rsidR="001A402D" w:rsidRPr="0024165B" w:rsidRDefault="001A402D" w:rsidP="00606C67">
            <w:pPr>
              <w:pStyle w:val="KeinLeerraum"/>
              <w:spacing w:before="0" w:line="260" w:lineRule="atLeast"/>
              <w:rPr>
                <w:szCs w:val="18"/>
              </w:rPr>
            </w:pPr>
            <w:r w:rsidRPr="0024165B">
              <w:rPr>
                <w:szCs w:val="18"/>
              </w:rPr>
              <w:t xml:space="preserve">Kommentare: </w:t>
            </w:r>
            <w:sdt>
              <w:sdtPr>
                <w:rPr>
                  <w:szCs w:val="18"/>
                </w:rPr>
                <w:id w:val="-1377774284"/>
                <w:placeholder>
                  <w:docPart w:val="4E4181B05B8B457DAC14FB50EC5E5316"/>
                </w:placeholder>
                <w:showingPlcHdr/>
                <w:text w:multiLine="1"/>
              </w:sdtPr>
              <w:sdtEndPr/>
              <w:sdtContent>
                <w:r w:rsidRPr="0024165B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</w:tbl>
    <w:p w14:paraId="459DB7CE" w14:textId="77777777" w:rsidR="001A402D" w:rsidRPr="0024165B" w:rsidRDefault="001A402D" w:rsidP="001A402D">
      <w:pPr>
        <w:pStyle w:val="berschrift1"/>
      </w:pPr>
      <w:r w:rsidRPr="0024165B">
        <w:rPr>
          <w:szCs w:val="22"/>
        </w:rPr>
        <w:t>Unterschrift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1A402D" w:rsidRPr="0024165B" w14:paraId="1B450EA2" w14:textId="77777777" w:rsidTr="00606C67">
        <w:tc>
          <w:tcPr>
            <w:tcW w:w="9922" w:type="dxa"/>
          </w:tcPr>
          <w:p w14:paraId="4EA140F0" w14:textId="77777777" w:rsidR="001A402D" w:rsidRPr="0024165B" w:rsidRDefault="001A402D" w:rsidP="00606C67">
            <w:pPr>
              <w:spacing w:before="0"/>
              <w:rPr>
                <w:szCs w:val="18"/>
              </w:rPr>
            </w:pPr>
            <w:r w:rsidRPr="0024165B">
              <w:rPr>
                <w:b/>
                <w:szCs w:val="20"/>
              </w:rPr>
              <w:t>Die Vollständigkeit und Richtigkeit aller in diesem Formular gemachten Angaben bestätigt</w:t>
            </w:r>
            <w:r w:rsidRPr="0024165B">
              <w:rPr>
                <w:b/>
                <w:szCs w:val="18"/>
              </w:rPr>
              <w:t>:</w:t>
            </w:r>
          </w:p>
        </w:tc>
      </w:tr>
    </w:tbl>
    <w:p w14:paraId="434F0F5A" w14:textId="77777777" w:rsidR="001A402D" w:rsidRPr="0024165B" w:rsidRDefault="001A402D" w:rsidP="001A402D">
      <w:pPr>
        <w:spacing w:line="240" w:lineRule="auto"/>
        <w:rPr>
          <w:i/>
          <w:szCs w:val="18"/>
        </w:rPr>
      </w:pPr>
    </w:p>
    <w:p w14:paraId="4B0CD9DE" w14:textId="77777777" w:rsidR="001A402D" w:rsidRPr="0024165B" w:rsidRDefault="001A402D" w:rsidP="001A402D">
      <w:pPr>
        <w:spacing w:line="240" w:lineRule="auto"/>
        <w:rPr>
          <w:i/>
          <w:szCs w:val="18"/>
        </w:rPr>
      </w:pPr>
      <w:r w:rsidRPr="0024165B">
        <w:rPr>
          <w:i/>
          <w:szCs w:val="18"/>
        </w:rPr>
        <w:t>Zeichnungsberechtigte Perso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7087"/>
      </w:tblGrid>
      <w:tr w:rsidR="001A402D" w:rsidRPr="0024165B" w14:paraId="21C77F7B" w14:textId="77777777" w:rsidTr="00606C67">
        <w:trPr>
          <w:trHeight w:val="331"/>
        </w:trPr>
        <w:tc>
          <w:tcPr>
            <w:tcW w:w="2694" w:type="dxa"/>
          </w:tcPr>
          <w:p w14:paraId="470F0240" w14:textId="77777777" w:rsidR="001A402D" w:rsidRPr="0024165B" w:rsidRDefault="001A402D" w:rsidP="00606C67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24165B">
              <w:t>Ort, Datum / Unterschrift</w:t>
            </w:r>
            <w:r w:rsidRPr="0024165B">
              <w:rPr>
                <w:szCs w:val="18"/>
              </w:rPr>
              <w:t>:</w:t>
            </w:r>
          </w:p>
        </w:tc>
        <w:tc>
          <w:tcPr>
            <w:tcW w:w="7087" w:type="dxa"/>
          </w:tcPr>
          <w:p w14:paraId="25D61A9B" w14:textId="77777777" w:rsidR="001A402D" w:rsidRPr="0024165B" w:rsidRDefault="00C85646" w:rsidP="00606C67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647083117"/>
                <w:placeholder>
                  <w:docPart w:val="20792E52816F4F199823E3C5F7BD4A60"/>
                </w:placeholder>
                <w:temporary/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1A402D" w:rsidRPr="0024165B" w14:paraId="13AAA84D" w14:textId="77777777" w:rsidTr="00606C67">
        <w:trPr>
          <w:trHeight w:val="331"/>
        </w:trPr>
        <w:tc>
          <w:tcPr>
            <w:tcW w:w="2694" w:type="dxa"/>
          </w:tcPr>
          <w:p w14:paraId="7D725CFC" w14:textId="77777777" w:rsidR="001A402D" w:rsidRPr="0024165B" w:rsidRDefault="001A402D" w:rsidP="00606C67">
            <w:pPr>
              <w:tabs>
                <w:tab w:val="left" w:pos="1310"/>
              </w:tabs>
            </w:pPr>
            <w:r w:rsidRPr="0024165B">
              <w:t>Name / Vorname</w:t>
            </w:r>
            <w:r w:rsidRPr="0024165B">
              <w:rPr>
                <w:szCs w:val="18"/>
              </w:rPr>
              <w:t>:</w:t>
            </w:r>
          </w:p>
        </w:tc>
        <w:tc>
          <w:tcPr>
            <w:tcW w:w="7087" w:type="dxa"/>
          </w:tcPr>
          <w:p w14:paraId="27661E71" w14:textId="77777777" w:rsidR="001A402D" w:rsidRPr="0024165B" w:rsidRDefault="001A402D" w:rsidP="00606C67">
            <w:pPr>
              <w:tabs>
                <w:tab w:val="left" w:pos="1310"/>
              </w:tabs>
              <w:rPr>
                <w:szCs w:val="18"/>
              </w:rPr>
            </w:pPr>
            <w:r w:rsidRPr="0024165B">
              <w:rPr>
                <w:szCs w:val="18"/>
              </w:rPr>
              <w:t>……</w:t>
            </w:r>
          </w:p>
        </w:tc>
      </w:tr>
      <w:tr w:rsidR="001A402D" w:rsidRPr="0024165B" w14:paraId="44D53436" w14:textId="77777777" w:rsidTr="00606C67">
        <w:trPr>
          <w:trHeight w:val="331"/>
        </w:trPr>
        <w:tc>
          <w:tcPr>
            <w:tcW w:w="2694" w:type="dxa"/>
          </w:tcPr>
          <w:p w14:paraId="15073DE2" w14:textId="77777777" w:rsidR="001A402D" w:rsidRPr="0024165B" w:rsidRDefault="001A402D" w:rsidP="00606C67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24165B">
              <w:t>Telefon</w:t>
            </w:r>
            <w:r w:rsidRPr="0024165B">
              <w:rPr>
                <w:szCs w:val="18"/>
              </w:rPr>
              <w:t>:</w:t>
            </w:r>
          </w:p>
        </w:tc>
        <w:tc>
          <w:tcPr>
            <w:tcW w:w="7087" w:type="dxa"/>
          </w:tcPr>
          <w:p w14:paraId="51DDCB83" w14:textId="77777777" w:rsidR="001A402D" w:rsidRPr="0024165B" w:rsidRDefault="00C85646" w:rsidP="00606C67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2120253453"/>
                <w:placeholder>
                  <w:docPart w:val="B153C5F636984CA48A64554C0CAB3F01"/>
                </w:placeholder>
                <w:temporary/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1A402D" w:rsidRPr="0024165B" w14:paraId="02E94EEC" w14:textId="77777777" w:rsidTr="00606C67">
        <w:trPr>
          <w:trHeight w:val="331"/>
        </w:trPr>
        <w:tc>
          <w:tcPr>
            <w:tcW w:w="2694" w:type="dxa"/>
          </w:tcPr>
          <w:p w14:paraId="4240CA5E" w14:textId="77777777" w:rsidR="001A402D" w:rsidRPr="0024165B" w:rsidRDefault="001A402D" w:rsidP="00606C67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24165B">
              <w:t>E-Mail</w:t>
            </w:r>
            <w:r w:rsidRPr="0024165B">
              <w:rPr>
                <w:szCs w:val="18"/>
              </w:rPr>
              <w:t>:</w:t>
            </w:r>
          </w:p>
        </w:tc>
        <w:tc>
          <w:tcPr>
            <w:tcW w:w="7087" w:type="dxa"/>
          </w:tcPr>
          <w:p w14:paraId="4AA04E51" w14:textId="77777777" w:rsidR="001A402D" w:rsidRPr="0024165B" w:rsidRDefault="00C85646" w:rsidP="00606C67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693613138"/>
                <w:placeholder>
                  <w:docPart w:val="E36B9EFE1A0E4E9A9E8034D8AC4A7402"/>
                </w:placeholder>
                <w:temporary/>
                <w:showingPlcHdr/>
                <w:text w:multiLine="1"/>
              </w:sdtPr>
              <w:sdtEndPr/>
              <w:sdtContent>
                <w:r w:rsidR="001A402D" w:rsidRPr="0024165B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4B8570E0" w14:textId="77777777" w:rsidR="001A402D" w:rsidRPr="0024165B" w:rsidRDefault="001A402D" w:rsidP="001A402D">
      <w:pPr>
        <w:spacing w:line="240" w:lineRule="auto"/>
      </w:pP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 w:rsidR="001A402D" w:rsidRPr="0024165B" w14:paraId="4ED3521C" w14:textId="77777777" w:rsidTr="00606C67">
        <w:trPr>
          <w:trHeight w:val="269"/>
        </w:trPr>
        <w:tc>
          <w:tcPr>
            <w:tcW w:w="4961" w:type="dxa"/>
          </w:tcPr>
          <w:p w14:paraId="5948239B" w14:textId="77777777" w:rsidR="001A402D" w:rsidRPr="0024165B" w:rsidRDefault="001A402D" w:rsidP="00606C67">
            <w:pPr>
              <w:spacing w:before="0"/>
              <w:rPr>
                <w:b/>
                <w:szCs w:val="18"/>
              </w:rPr>
            </w:pPr>
            <w:r w:rsidRPr="0024165B">
              <w:rPr>
                <w:b/>
                <w:szCs w:val="20"/>
              </w:rPr>
              <w:t>Der PSUR / PBRER ist zu senden an</w:t>
            </w:r>
          </w:p>
        </w:tc>
        <w:tc>
          <w:tcPr>
            <w:tcW w:w="4961" w:type="dxa"/>
          </w:tcPr>
          <w:p w14:paraId="3F8AE72C" w14:textId="77777777" w:rsidR="001A402D" w:rsidRPr="0024165B" w:rsidRDefault="001A402D" w:rsidP="00606C67">
            <w:pPr>
              <w:keepNext/>
              <w:spacing w:before="0"/>
              <w:rPr>
                <w:b/>
                <w:szCs w:val="18"/>
              </w:rPr>
            </w:pPr>
            <w:r w:rsidRPr="0024165B">
              <w:rPr>
                <w:b/>
                <w:szCs w:val="20"/>
              </w:rPr>
              <w:t>Für Rückfragen</w:t>
            </w:r>
          </w:p>
        </w:tc>
      </w:tr>
      <w:tr w:rsidR="001A402D" w:rsidRPr="0024165B" w14:paraId="0DC0D00A" w14:textId="77777777" w:rsidTr="00606C67">
        <w:tc>
          <w:tcPr>
            <w:tcW w:w="4961" w:type="dxa"/>
          </w:tcPr>
          <w:p w14:paraId="1C01CED2" w14:textId="77777777" w:rsidR="001A402D" w:rsidRPr="0024165B" w:rsidRDefault="001A402D" w:rsidP="00606C67">
            <w:pPr>
              <w:spacing w:before="0"/>
              <w:rPr>
                <w:szCs w:val="18"/>
              </w:rPr>
            </w:pPr>
            <w:r w:rsidRPr="0024165B">
              <w:t>Swissmedic</w:t>
            </w:r>
          </w:p>
          <w:p w14:paraId="0C680F2E" w14:textId="77777777" w:rsidR="001A402D" w:rsidRPr="0024165B" w:rsidRDefault="001A402D" w:rsidP="00606C67">
            <w:pPr>
              <w:keepNext/>
              <w:spacing w:before="0"/>
              <w:rPr>
                <w:szCs w:val="18"/>
              </w:rPr>
            </w:pPr>
            <w:r w:rsidRPr="0024165B">
              <w:t>Schweizerisches Heilmittelinstitut</w:t>
            </w:r>
          </w:p>
          <w:p w14:paraId="0F1B16BB" w14:textId="77777777" w:rsidR="001A402D" w:rsidRPr="0024165B" w:rsidRDefault="001A402D" w:rsidP="00606C67">
            <w:pPr>
              <w:keepNext/>
              <w:spacing w:before="0"/>
              <w:rPr>
                <w:szCs w:val="18"/>
              </w:rPr>
            </w:pPr>
            <w:r w:rsidRPr="0024165B">
              <w:t>Operational Support Services</w:t>
            </w:r>
          </w:p>
          <w:p w14:paraId="1D43AE32" w14:textId="77777777" w:rsidR="001A402D" w:rsidRPr="0024165B" w:rsidRDefault="001A402D" w:rsidP="00606C67">
            <w:pPr>
              <w:keepNext/>
              <w:spacing w:before="0"/>
              <w:rPr>
                <w:szCs w:val="18"/>
              </w:rPr>
            </w:pPr>
            <w:r w:rsidRPr="0024165B">
              <w:t>Hallerstrasse 7</w:t>
            </w:r>
          </w:p>
          <w:p w14:paraId="487E78B9" w14:textId="77777777" w:rsidR="001A402D" w:rsidRPr="0024165B" w:rsidRDefault="001A402D" w:rsidP="00606C67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24165B">
              <w:t>3012 Bern</w:t>
            </w:r>
          </w:p>
        </w:tc>
        <w:tc>
          <w:tcPr>
            <w:tcW w:w="4961" w:type="dxa"/>
          </w:tcPr>
          <w:p w14:paraId="36EA32C4" w14:textId="77777777" w:rsidR="001A402D" w:rsidRPr="0024165B" w:rsidRDefault="001A402D" w:rsidP="00606C67">
            <w:pPr>
              <w:keepNext/>
              <w:tabs>
                <w:tab w:val="left" w:pos="1239"/>
              </w:tabs>
              <w:spacing w:before="0"/>
              <w:rPr>
                <w:szCs w:val="18"/>
              </w:rPr>
            </w:pPr>
            <w:r w:rsidRPr="0024165B">
              <w:t>Telefon</w:t>
            </w:r>
            <w:r w:rsidRPr="0024165B">
              <w:rPr>
                <w:szCs w:val="18"/>
              </w:rPr>
              <w:tab/>
              <w:t>+41 58 462 03 52</w:t>
            </w:r>
          </w:p>
          <w:p w14:paraId="51AA4FB6" w14:textId="77777777" w:rsidR="001A402D" w:rsidRPr="0024165B" w:rsidRDefault="001A402D" w:rsidP="00606C67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24165B">
              <w:t>E-Mail</w:t>
            </w:r>
            <w:r w:rsidRPr="0024165B">
              <w:rPr>
                <w:szCs w:val="18"/>
              </w:rPr>
              <w:tab/>
            </w:r>
            <w:hyperlink r:id="rId13" w:history="1">
              <w:r w:rsidRPr="0024165B">
                <w:rPr>
                  <w:rStyle w:val="Hyperlink"/>
                  <w:szCs w:val="18"/>
                </w:rPr>
                <w:t>Riskmanagement@swissmedic.ch</w:t>
              </w:r>
            </w:hyperlink>
          </w:p>
        </w:tc>
      </w:tr>
    </w:tbl>
    <w:p w14:paraId="38F9B7B8" w14:textId="77777777" w:rsidR="001A402D" w:rsidRPr="0024165B" w:rsidRDefault="001A402D" w:rsidP="001A402D">
      <w:pPr>
        <w:spacing w:line="240" w:lineRule="auto"/>
      </w:pPr>
    </w:p>
    <w:p w14:paraId="5F09EE80" w14:textId="77777777" w:rsidR="001A402D" w:rsidRPr="0024165B" w:rsidRDefault="001A402D" w:rsidP="001A402D">
      <w:pPr>
        <w:spacing w:after="120"/>
        <w:rPr>
          <w:sz w:val="18"/>
          <w:szCs w:val="18"/>
        </w:rPr>
      </w:pPr>
      <w:r w:rsidRPr="0024165B">
        <w:rPr>
          <w:b/>
          <w:bCs/>
          <w:sz w:val="18"/>
          <w:szCs w:val="18"/>
        </w:rPr>
        <w:t>Obligatorische Elemente eines Periodischen Berichtes nach VAM</w:t>
      </w:r>
    </w:p>
    <w:p w14:paraId="1B0F8A7B" w14:textId="77777777" w:rsidR="001A402D" w:rsidRPr="0024165B" w:rsidRDefault="001A402D" w:rsidP="001A402D">
      <w:pPr>
        <w:pStyle w:val="AufzhlungKstchen"/>
        <w:rPr>
          <w:sz w:val="18"/>
          <w:szCs w:val="18"/>
        </w:rPr>
      </w:pPr>
      <w:r w:rsidRPr="0024165B">
        <w:rPr>
          <w:sz w:val="18"/>
          <w:szCs w:val="18"/>
        </w:rPr>
        <w:t>Format in Übereinstimmung mit der ICH-Richtlinie E2C (R2) „ICH guideline E2C (R2) on periodic benefit-risk evaluation report (PBRER)“, Januar 2013 oder ICH-Richtlinie E2C „Clinical Safety Data Management: Periodic Safety Update Reports for Marketed Drugs“.</w:t>
      </w:r>
    </w:p>
    <w:p w14:paraId="3E404C54" w14:textId="77777777" w:rsidR="001A402D" w:rsidRPr="0024165B" w:rsidRDefault="001A402D" w:rsidP="001A402D">
      <w:pPr>
        <w:pStyle w:val="AufzhlungKstchen"/>
        <w:rPr>
          <w:sz w:val="18"/>
          <w:szCs w:val="18"/>
        </w:rPr>
      </w:pPr>
      <w:r w:rsidRPr="0024165B">
        <w:rPr>
          <w:sz w:val="18"/>
          <w:szCs w:val="18"/>
        </w:rPr>
        <w:t>PSUR und sämtliche beigefügten Unterlagen sind in einer Amtssprache der Schweiz oder in Englisch vorzulegen.</w:t>
      </w:r>
    </w:p>
    <w:p w14:paraId="43BCFC78" w14:textId="77777777" w:rsidR="001A402D" w:rsidRPr="0024165B" w:rsidRDefault="001A402D" w:rsidP="001A402D">
      <w:pPr>
        <w:pStyle w:val="AufzhlungKstchen"/>
        <w:rPr>
          <w:sz w:val="18"/>
          <w:szCs w:val="18"/>
        </w:rPr>
      </w:pPr>
      <w:r w:rsidRPr="0024165B">
        <w:rPr>
          <w:sz w:val="18"/>
          <w:szCs w:val="18"/>
        </w:rPr>
        <w:t>EU-Summary of Product Characteristics (SmPC), aktuell genehmigte Fassung mit Datum (</w:t>
      </w:r>
      <w:r w:rsidRPr="0024165B">
        <w:rPr>
          <w:i/>
          <w:iCs/>
          <w:sz w:val="18"/>
          <w:szCs w:val="18"/>
        </w:rPr>
        <w:t>falls in EU nur nationale Zulassungen vorhanden, SmPC aus UK, Frankreich oder Deutschland beilegen</w:t>
      </w:r>
      <w:r w:rsidRPr="0024165B">
        <w:rPr>
          <w:sz w:val="18"/>
          <w:szCs w:val="18"/>
        </w:rPr>
        <w:t>)</w:t>
      </w:r>
      <w:r w:rsidRPr="0024165B">
        <w:rPr>
          <w:i/>
          <w:sz w:val="18"/>
          <w:szCs w:val="18"/>
        </w:rPr>
        <w:t>.</w:t>
      </w:r>
    </w:p>
    <w:p w14:paraId="442E6C26" w14:textId="77777777" w:rsidR="001A402D" w:rsidRPr="0024165B" w:rsidRDefault="001A402D" w:rsidP="001A402D">
      <w:pPr>
        <w:pStyle w:val="AufzhlungKstchen"/>
        <w:rPr>
          <w:sz w:val="18"/>
          <w:szCs w:val="18"/>
        </w:rPr>
      </w:pPr>
      <w:r w:rsidRPr="0024165B">
        <w:rPr>
          <w:sz w:val="18"/>
          <w:szCs w:val="18"/>
        </w:rPr>
        <w:t xml:space="preserve">Ein </w:t>
      </w:r>
      <w:r w:rsidRPr="0024165B">
        <w:rPr>
          <w:b/>
          <w:bCs/>
          <w:sz w:val="18"/>
          <w:szCs w:val="18"/>
        </w:rPr>
        <w:t>Vergleich zwischen der aktuell genehmigten Fassung der Schweizer Fachinformation und der EU-SmPC</w:t>
      </w:r>
      <w:r w:rsidRPr="0024165B">
        <w:rPr>
          <w:sz w:val="18"/>
          <w:szCs w:val="18"/>
        </w:rPr>
        <w:t>, bis Abschnitt 4.9. Schwerpunkte sind Kontraindikationen, Warnhinweise und Vorsichtsmassnahmen, Unerwünschte Wirkungen. (</w:t>
      </w:r>
      <w:r w:rsidRPr="0024165B">
        <w:rPr>
          <w:i/>
          <w:iCs/>
          <w:sz w:val="18"/>
          <w:szCs w:val="18"/>
        </w:rPr>
        <w:t>Der Vergleich zwischen Schweizer Fachinformation und der EU-SmPC ist in tabellarischer Form einzureichen. Es ist die neueste genehmigte Version beider Dokumente heranzuziehen. Aussagen zu sicherheitsrelevanten Punkten, bei denen die Schweizer Fachinformation im Vergleich zur EU-SmPC weniger oder inhaltlich abweichende Information enthält, sind klar hervorzuheben. Fehlt ein solcher Vergleich, ist dies zu begründen; z.B. Präparat in keinem EU-Mitgliedsstaat zugelassen</w:t>
      </w:r>
      <w:r w:rsidRPr="0024165B">
        <w:rPr>
          <w:sz w:val="18"/>
          <w:szCs w:val="18"/>
        </w:rPr>
        <w:t>).</w:t>
      </w:r>
    </w:p>
    <w:p w14:paraId="43F7BE81" w14:textId="77777777" w:rsidR="001A402D" w:rsidRPr="0024165B" w:rsidRDefault="001A402D" w:rsidP="001A402D">
      <w:pPr>
        <w:pStyle w:val="AufzhlungKstchen"/>
        <w:numPr>
          <w:ilvl w:val="0"/>
          <w:numId w:val="0"/>
        </w:numPr>
        <w:rPr>
          <w:sz w:val="18"/>
          <w:szCs w:val="18"/>
        </w:rPr>
      </w:pPr>
    </w:p>
    <w:p w14:paraId="12542665" w14:textId="77777777" w:rsidR="001A402D" w:rsidRPr="0024165B" w:rsidRDefault="001A402D" w:rsidP="001A402D">
      <w:pPr>
        <w:rPr>
          <w:b/>
          <w:bCs/>
          <w:iCs/>
          <w:sz w:val="18"/>
          <w:szCs w:val="18"/>
        </w:rPr>
      </w:pPr>
      <w:r w:rsidRPr="0024165B">
        <w:rPr>
          <w:b/>
          <w:bCs/>
          <w:iCs/>
          <w:sz w:val="18"/>
          <w:szCs w:val="18"/>
        </w:rPr>
        <w:t>Formale Anforderungen</w:t>
      </w:r>
    </w:p>
    <w:p w14:paraId="4151A7C4" w14:textId="77777777" w:rsidR="001A402D" w:rsidRPr="0024165B" w:rsidRDefault="001A402D" w:rsidP="001A402D">
      <w:pPr>
        <w:rPr>
          <w:rStyle w:val="Hyperlink"/>
          <w:bCs/>
          <w:iCs/>
          <w:sz w:val="18"/>
          <w:szCs w:val="18"/>
        </w:rPr>
      </w:pPr>
      <w:r w:rsidRPr="0024165B">
        <w:rPr>
          <w:bCs/>
          <w:iCs/>
          <w:sz w:val="18"/>
          <w:szCs w:val="18"/>
        </w:rPr>
        <w:t xml:space="preserve">Die Anforderungen sind zu finden auf der Swissmedic-Website </w:t>
      </w:r>
      <w:hyperlink r:id="rId14" w:history="1">
        <w:r w:rsidRPr="0024165B">
          <w:rPr>
            <w:rStyle w:val="Hyperlink"/>
            <w:bCs/>
            <w:iCs/>
            <w:sz w:val="18"/>
            <w:szCs w:val="18"/>
          </w:rPr>
          <w:t>www.swissmedic.ch</w:t>
        </w:r>
      </w:hyperlink>
    </w:p>
    <w:p w14:paraId="749DD115" w14:textId="77777777" w:rsidR="001A402D" w:rsidRPr="0024165B" w:rsidRDefault="001A402D" w:rsidP="001A402D">
      <w:pPr>
        <w:rPr>
          <w:bCs/>
          <w:iCs/>
          <w:sz w:val="18"/>
          <w:szCs w:val="18"/>
        </w:rPr>
      </w:pPr>
    </w:p>
    <w:p w14:paraId="656B0C63" w14:textId="77777777" w:rsidR="001A402D" w:rsidRPr="0024165B" w:rsidRDefault="001A402D" w:rsidP="001A402D">
      <w:pPr>
        <w:rPr>
          <w:sz w:val="18"/>
          <w:szCs w:val="18"/>
        </w:rPr>
        <w:sectPr w:rsidR="001A402D" w:rsidRPr="0024165B" w:rsidSect="00C03AD1">
          <w:headerReference w:type="default" r:id="rId15"/>
          <w:footerReference w:type="default" r:id="rId16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</w:p>
    <w:p w14:paraId="56C7123F" w14:textId="77777777" w:rsidR="001A402D" w:rsidRPr="0024165B" w:rsidRDefault="001A402D" w:rsidP="001A402D">
      <w:pPr>
        <w:pStyle w:val="Inhaltsverzeichnisberschrift"/>
        <w:rPr>
          <w:lang w:val="de-CH"/>
        </w:rPr>
      </w:pPr>
      <w:r w:rsidRPr="0024165B">
        <w:rPr>
          <w:bCs/>
          <w:lang w:val="de-CH"/>
        </w:rPr>
        <w:lastRenderedPageBreak/>
        <w:t>Änderungshistorie</w:t>
      </w:r>
    </w:p>
    <w:tbl>
      <w:tblPr>
        <w:tblStyle w:val="Tabelle"/>
        <w:tblW w:w="963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6095"/>
        <w:gridCol w:w="1559"/>
      </w:tblGrid>
      <w:tr w:rsidR="001A402D" w:rsidRPr="0024165B" w14:paraId="06ABA4AC" w14:textId="77777777" w:rsidTr="00606C67">
        <w:trPr>
          <w:cantSplit/>
          <w:tblHeader/>
        </w:trPr>
        <w:tc>
          <w:tcPr>
            <w:tcW w:w="851" w:type="dxa"/>
            <w:shd w:val="clear" w:color="auto" w:fill="D9D9D9" w:themeFill="background1" w:themeFillShade="D9"/>
          </w:tcPr>
          <w:p w14:paraId="2E13E463" w14:textId="77777777" w:rsidR="001A402D" w:rsidRPr="0024165B" w:rsidRDefault="001A402D" w:rsidP="00606C67">
            <w:pPr>
              <w:spacing w:before="0"/>
              <w:rPr>
                <w:sz w:val="18"/>
                <w:szCs w:val="18"/>
              </w:rPr>
            </w:pPr>
            <w:r w:rsidRPr="0024165B">
              <w:rPr>
                <w:sz w:val="18"/>
                <w:szCs w:val="18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2D7A36" w14:textId="77777777" w:rsidR="001A402D" w:rsidRPr="0024165B" w:rsidRDefault="001A402D" w:rsidP="00606C67">
            <w:pPr>
              <w:spacing w:before="0"/>
              <w:rPr>
                <w:sz w:val="18"/>
                <w:szCs w:val="18"/>
              </w:rPr>
            </w:pPr>
            <w:r w:rsidRPr="0024165B">
              <w:rPr>
                <w:sz w:val="18"/>
                <w:szCs w:val="18"/>
              </w:rPr>
              <w:t>Gültig und verbindlich ab: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07B65811" w14:textId="77777777" w:rsidR="001A402D" w:rsidRPr="0024165B" w:rsidRDefault="001A402D" w:rsidP="00606C67">
            <w:pPr>
              <w:spacing w:before="0"/>
              <w:rPr>
                <w:sz w:val="18"/>
                <w:szCs w:val="18"/>
              </w:rPr>
            </w:pPr>
            <w:r w:rsidRPr="0024165B">
              <w:rPr>
                <w:sz w:val="18"/>
                <w:szCs w:val="18"/>
              </w:rPr>
              <w:t>Beschreibung, Bemerkung (durch Autor/in erstell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5D2D9C" w14:textId="77777777" w:rsidR="001A402D" w:rsidRPr="0024165B" w:rsidRDefault="001A402D" w:rsidP="00606C67">
            <w:pPr>
              <w:spacing w:before="0"/>
              <w:rPr>
                <w:sz w:val="18"/>
                <w:szCs w:val="18"/>
              </w:rPr>
            </w:pPr>
            <w:r w:rsidRPr="0024165B">
              <w:rPr>
                <w:sz w:val="18"/>
                <w:szCs w:val="18"/>
              </w:rPr>
              <w:t>Visum Autor/in</w:t>
            </w:r>
          </w:p>
        </w:tc>
      </w:tr>
      <w:tr w:rsidR="001A402D" w:rsidRPr="0024165B" w14:paraId="577DD1A5" w14:textId="77777777" w:rsidTr="00606C67">
        <w:trPr>
          <w:cantSplit/>
          <w:tblHeader/>
        </w:trPr>
        <w:tc>
          <w:tcPr>
            <w:tcW w:w="851" w:type="dxa"/>
          </w:tcPr>
          <w:p w14:paraId="01D91CA6" w14:textId="77777777" w:rsidR="001A402D" w:rsidRPr="0024165B" w:rsidRDefault="001A402D" w:rsidP="00606C67">
            <w:pPr>
              <w:rPr>
                <w:b/>
                <w:sz w:val="18"/>
                <w:szCs w:val="18"/>
              </w:rPr>
            </w:pPr>
            <w:r w:rsidRPr="0024165B"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1134" w:type="dxa"/>
          </w:tcPr>
          <w:p w14:paraId="012CCEB2" w14:textId="3DB4C3D8" w:rsidR="001A402D" w:rsidRPr="0024165B" w:rsidRDefault="002B36D5" w:rsidP="00606C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4</w:t>
            </w:r>
            <w:r w:rsidR="001A402D" w:rsidRPr="0024165B">
              <w:rPr>
                <w:b/>
                <w:sz w:val="18"/>
                <w:szCs w:val="18"/>
              </w:rPr>
              <w:t>.2020</w:t>
            </w:r>
          </w:p>
        </w:tc>
        <w:tc>
          <w:tcPr>
            <w:tcW w:w="6095" w:type="dxa"/>
          </w:tcPr>
          <w:p w14:paraId="2F023399" w14:textId="77777777" w:rsidR="001A402D" w:rsidRPr="0024165B" w:rsidRDefault="001A402D" w:rsidP="00606C67">
            <w:pPr>
              <w:rPr>
                <w:b/>
                <w:sz w:val="18"/>
                <w:szCs w:val="18"/>
              </w:rPr>
            </w:pPr>
            <w:r w:rsidRPr="0024165B">
              <w:rPr>
                <w:b/>
                <w:sz w:val="18"/>
                <w:szCs w:val="18"/>
              </w:rPr>
              <w:t>Es werden zusätzliche Informationen bezüglich früher eingereichter E2E / RMP und sicherheitsrelevanter Informationen gefordert</w:t>
            </w:r>
          </w:p>
        </w:tc>
        <w:tc>
          <w:tcPr>
            <w:tcW w:w="1559" w:type="dxa"/>
          </w:tcPr>
          <w:p w14:paraId="02823026" w14:textId="77777777" w:rsidR="001A402D" w:rsidRPr="0024165B" w:rsidRDefault="001A402D" w:rsidP="00606C67">
            <w:pPr>
              <w:rPr>
                <w:b/>
                <w:sz w:val="18"/>
                <w:szCs w:val="18"/>
              </w:rPr>
            </w:pPr>
            <w:r w:rsidRPr="0024165B">
              <w:rPr>
                <w:b/>
                <w:sz w:val="18"/>
                <w:szCs w:val="18"/>
              </w:rPr>
              <w:t>er</w:t>
            </w:r>
          </w:p>
        </w:tc>
      </w:tr>
      <w:tr w:rsidR="001A402D" w:rsidRPr="0024165B" w14:paraId="7FE9A1D8" w14:textId="77777777" w:rsidTr="00606C67">
        <w:trPr>
          <w:cantSplit/>
          <w:tblHeader/>
        </w:trPr>
        <w:tc>
          <w:tcPr>
            <w:tcW w:w="851" w:type="dxa"/>
          </w:tcPr>
          <w:p w14:paraId="10E0931B" w14:textId="77777777" w:rsidR="001A402D" w:rsidRPr="0024165B" w:rsidRDefault="001A402D" w:rsidP="00606C67">
            <w:pPr>
              <w:spacing w:before="0"/>
              <w:rPr>
                <w:b/>
                <w:sz w:val="18"/>
                <w:szCs w:val="18"/>
              </w:rPr>
            </w:pPr>
            <w:r w:rsidRPr="0024165B">
              <w:rPr>
                <w:b/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127831AD" w14:textId="77777777" w:rsidR="001A402D" w:rsidRPr="0024165B" w:rsidRDefault="001A402D" w:rsidP="00606C67">
            <w:pPr>
              <w:spacing w:before="0"/>
              <w:rPr>
                <w:b/>
                <w:sz w:val="18"/>
                <w:szCs w:val="18"/>
              </w:rPr>
            </w:pPr>
            <w:r w:rsidRPr="0024165B">
              <w:rPr>
                <w:b/>
                <w:sz w:val="18"/>
                <w:szCs w:val="18"/>
              </w:rPr>
              <w:t>01.01.2019</w:t>
            </w:r>
          </w:p>
        </w:tc>
        <w:tc>
          <w:tcPr>
            <w:tcW w:w="6095" w:type="dxa"/>
          </w:tcPr>
          <w:p w14:paraId="28167C89" w14:textId="77777777" w:rsidR="001A402D" w:rsidRPr="0024165B" w:rsidRDefault="001A402D" w:rsidP="00606C67">
            <w:pPr>
              <w:spacing w:before="0"/>
              <w:rPr>
                <w:b/>
                <w:sz w:val="18"/>
                <w:szCs w:val="18"/>
              </w:rPr>
            </w:pPr>
            <w:r w:rsidRPr="0024165B">
              <w:rPr>
                <w:b/>
                <w:sz w:val="18"/>
                <w:szCs w:val="18"/>
              </w:rPr>
              <w:t>Umsetzung HMV4</w:t>
            </w:r>
          </w:p>
        </w:tc>
        <w:tc>
          <w:tcPr>
            <w:tcW w:w="1559" w:type="dxa"/>
          </w:tcPr>
          <w:p w14:paraId="01B46093" w14:textId="77777777" w:rsidR="001A402D" w:rsidRPr="0024165B" w:rsidRDefault="001A402D" w:rsidP="00606C67">
            <w:pPr>
              <w:spacing w:before="0"/>
              <w:rPr>
                <w:b/>
                <w:sz w:val="18"/>
                <w:szCs w:val="18"/>
              </w:rPr>
            </w:pPr>
            <w:r w:rsidRPr="0024165B">
              <w:rPr>
                <w:b/>
                <w:sz w:val="18"/>
                <w:szCs w:val="18"/>
              </w:rPr>
              <w:t>er</w:t>
            </w:r>
          </w:p>
        </w:tc>
      </w:tr>
    </w:tbl>
    <w:p w14:paraId="40F2CF63" w14:textId="77777777" w:rsidR="001A402D" w:rsidRPr="0024165B" w:rsidRDefault="001A402D" w:rsidP="001A402D"/>
    <w:sectPr w:rsidR="001A402D" w:rsidRPr="0024165B" w:rsidSect="00C03AD1">
      <w:headerReference w:type="default" r:id="rId17"/>
      <w:footerReference w:type="default" r:id="rId18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0CE6B" w14:textId="4A362B72" w:rsidR="001A402D" w:rsidRPr="00F74CC2" w:rsidRDefault="001A402D" w:rsidP="00F63A98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 w:rsidRPr="00F74CC2">
      <w:rPr>
        <w:rFonts w:eastAsia="Times New Roman"/>
        <w:sz w:val="16"/>
        <w:szCs w:val="18"/>
        <w:lang w:eastAsia="de-DE"/>
      </w:rPr>
      <w:t xml:space="preserve">VM-ID: </w:t>
    </w:r>
    <w:r w:rsidRPr="00F74CC2">
      <w:rPr>
        <w:rFonts w:eastAsia="Times New Roman"/>
        <w:sz w:val="16"/>
        <w:szCs w:val="18"/>
        <w:lang w:eastAsia="de-DE"/>
      </w:rPr>
      <w:tab/>
    </w:r>
    <w:sdt>
      <w:sdtPr>
        <w:rPr>
          <w:rFonts w:eastAsia="Times New Roman"/>
          <w:sz w:val="16"/>
          <w:szCs w:val="18"/>
          <w:lang w:eastAsia="de-DE"/>
        </w:rPr>
        <w:alias w:val="Ident Nr"/>
        <w:tag w:val="SMC_DLS_Ident_Nr"/>
        <w:id w:val="-983466838"/>
        <w:placeholder>
          <w:docPart w:val="D6FAFF495F904E70A913A616E8A17B8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0C0120">
          <w:rPr>
            <w:rFonts w:eastAsia="Times New Roman"/>
            <w:sz w:val="16"/>
            <w:szCs w:val="18"/>
            <w:lang w:eastAsia="de-DE"/>
          </w:rPr>
          <w:t>MU103_10_002</w:t>
        </w:r>
      </w:sdtContent>
    </w:sdt>
    <w:sdt>
      <w:sdtPr>
        <w:rPr>
          <w:rFonts w:eastAsia="Times New Roman"/>
          <w:sz w:val="16"/>
          <w:szCs w:val="18"/>
          <w:lang w:eastAsia="de-DE"/>
        </w:rPr>
        <w:alias w:val="Sprachcode"/>
        <w:tag w:val="SMC_DLS_LanguageCode"/>
        <w:id w:val="-1815473384"/>
        <w:placeholder>
          <w:docPart w:val="A2DC78393D1443F1B490F0CDFC1F9A1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89998925-6533-4926-B9B6-D12DFCA3CF5D}"/>
        <w:comboBox w:lastValue="d">
          <w:listItem w:value="[Sprachcode]"/>
        </w:comboBox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d</w:t>
        </w:r>
      </w:sdtContent>
    </w:sdt>
    <w:r w:rsidRPr="00F74CC2">
      <w:rPr>
        <w:rFonts w:eastAsia="Times New Roman"/>
        <w:sz w:val="16"/>
        <w:szCs w:val="18"/>
        <w:lang w:eastAsia="de-DE"/>
      </w:rPr>
      <w:t>_</w:t>
    </w:r>
    <w:sdt>
      <w:sdtPr>
        <w:rPr>
          <w:rFonts w:eastAsia="Times New Roman"/>
          <w:sz w:val="16"/>
          <w:szCs w:val="18"/>
          <w:lang w:eastAsia="de-DE"/>
        </w:rPr>
        <w:alias w:val="Dok Typ"/>
        <w:tag w:val="SMC_DLS_DocType"/>
        <w:id w:val="-479376843"/>
        <w:placeholder>
          <w:docPart w:val="25D4F4C80A5F4111A858F56BE670AA7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xmlns:ns6='http://www.w3.org/2000/xmlns/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0C0120">
          <w:rPr>
            <w:rFonts w:eastAsia="Times New Roman"/>
            <w:sz w:val="16"/>
            <w:szCs w:val="18"/>
            <w:lang w:eastAsia="de-DE"/>
          </w:rPr>
          <w:t>FO - Formular</w:t>
        </w:r>
      </w:sdtContent>
    </w:sdt>
    <w:r>
      <w:rPr>
        <w:rFonts w:eastAsia="Times New Roman"/>
        <w:sz w:val="16"/>
        <w:szCs w:val="18"/>
        <w:lang w:eastAsia="de-DE"/>
      </w:rPr>
      <w:t>_</w:t>
    </w:r>
    <w:sdt>
      <w:sdtPr>
        <w:rPr>
          <w:rFonts w:eastAsia="Times New Roman"/>
          <w:sz w:val="16"/>
          <w:szCs w:val="18"/>
          <w:lang w:eastAsia="de-DE"/>
        </w:rPr>
        <w:alias w:val="Dokumentenklasse"/>
        <w:tag w:val="SMC_DLS_DocClass"/>
        <w:id w:val="-644806498"/>
        <w:placeholder>
          <w:docPart w:val="A2EB6AAC51F44D5CA70BA03C842790C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xmlns:ns6='http://www.w3.org/2000/xmlns/' " w:xpath="/ns0:properties[1]/documentManagement[1]/ns3:SMC_DLS_DocClass[1]" w:storeItemID="{89998925-6533-4926-B9B6-D12DFCA3CF5D}"/>
        <w:dropDownList w:lastValue="VO - Vorlage">
          <w:listItem w:value="[Dokumentenklasse]"/>
        </w:dropDownList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VO - Vorlage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167148437"/>
        <w:placeholder>
          <w:docPart w:val="4E4181B05B8B457DAC14FB50EC5E531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A9352B">
          <w:rPr>
            <w:rFonts w:eastAsia="Times New Roman"/>
            <w:sz w:val="16"/>
            <w:szCs w:val="18"/>
            <w:lang w:eastAsia="de-DE"/>
          </w:rPr>
          <w:t>2.0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548741040"/>
        <w:placeholder>
          <w:docPart w:val="20792E52816F4F199823E3C5F7BD4A6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89998925-6533-4926-B9B6-D12DFCA3CF5D}"/>
        <w:text/>
      </w:sdtPr>
      <w:sdtEndPr/>
      <w:sdtContent>
        <w:r w:rsidR="00A9352B">
          <w:rPr>
            <w:rFonts w:eastAsia="Times New Roman"/>
            <w:sz w:val="16"/>
            <w:szCs w:val="18"/>
            <w:lang w:eastAsia="de-DE"/>
          </w:rPr>
          <w:t>dst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1521588501"/>
        <w:placeholder>
          <w:docPart w:val="B153C5F636984CA48A64554C0CAB3F0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89998925-6533-4926-B9B6-D12DFCA3CF5D}"/>
        <w:text/>
      </w:sdtPr>
      <w:sdtEndPr/>
      <w:sdtContent>
        <w:r w:rsidR="00A9352B">
          <w:rPr>
            <w:rFonts w:eastAsia="Times New Roman"/>
            <w:sz w:val="16"/>
            <w:szCs w:val="18"/>
            <w:lang w:eastAsia="de-DE"/>
          </w:rPr>
          <w:t>er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-594873433"/>
        <w:placeholder>
          <w:docPart w:val="E36B9EFE1A0E4E9A9E8034D8AC4A740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0-04-30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A9352B">
          <w:rPr>
            <w:rFonts w:eastAsia="Times New Roman"/>
            <w:sz w:val="16"/>
            <w:szCs w:val="18"/>
            <w:lang w:eastAsia="de-DE"/>
          </w:rPr>
          <w:t>30.04.2020</w:t>
        </w:r>
      </w:sdtContent>
    </w:sdt>
    <w:r w:rsidRPr="00F74CC2">
      <w:rPr>
        <w:rFonts w:eastAsia="Times New Roman"/>
        <w:sz w:val="16"/>
        <w:szCs w:val="18"/>
        <w:lang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C85646">
      <w:rPr>
        <w:rFonts w:eastAsia="Times New Roman"/>
        <w:noProof/>
        <w:sz w:val="16"/>
        <w:szCs w:val="18"/>
        <w:lang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F74CC2">
      <w:rPr>
        <w:rFonts w:eastAsia="Times New Roman"/>
        <w:sz w:val="16"/>
        <w:szCs w:val="18"/>
        <w:lang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C85646">
      <w:rPr>
        <w:rFonts w:eastAsia="Times New Roman"/>
        <w:noProof/>
        <w:sz w:val="16"/>
        <w:szCs w:val="18"/>
        <w:lang w:eastAsia="de-DE"/>
      </w:rPr>
      <w:t>3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397B9E09" w14:textId="3B5B504B" w:rsidR="001A402D" w:rsidRPr="00F63A98" w:rsidRDefault="001A402D" w:rsidP="00F63A98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E3AD" w14:textId="5A9F669D" w:rsidR="006A6BF5" w:rsidRPr="00CA31C2" w:rsidRDefault="00CA31C2" w:rsidP="00891D09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de-DE" w:eastAsia="de-DE"/>
      </w:rPr>
    </w:pPr>
    <w:r w:rsidRPr="00CA31C2">
      <w:rPr>
        <w:rFonts w:eastAsia="Times New Roman"/>
        <w:sz w:val="16"/>
        <w:szCs w:val="18"/>
        <w:lang w:val="de-DE" w:eastAsia="de-DE"/>
      </w:rPr>
      <w:t>VM-ID</w:t>
    </w:r>
    <w:r w:rsidR="006A6BF5" w:rsidRPr="00CA31C2">
      <w:rPr>
        <w:rFonts w:eastAsia="Times New Roman"/>
        <w:sz w:val="16"/>
        <w:szCs w:val="18"/>
        <w:lang w:val="de-DE" w:eastAsia="de-DE"/>
      </w:rPr>
      <w:t xml:space="preserve">: </w:t>
    </w:r>
    <w:r w:rsidR="006A6BF5" w:rsidRPr="00CA31C2">
      <w:rPr>
        <w:rFonts w:eastAsia="Times New Roman"/>
        <w:sz w:val="16"/>
        <w:szCs w:val="18"/>
        <w:lang w:val="de-DE" w:eastAsia="de-DE"/>
      </w:rPr>
      <w:tab/>
    </w: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967200414"/>
        <w:placeholder>
          <w:docPart w:val="129DC2F489334A46B3E97548735134D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0C0120">
          <w:rPr>
            <w:rFonts w:eastAsia="Times New Roman"/>
            <w:sz w:val="16"/>
            <w:szCs w:val="18"/>
            <w:lang w:val="de-DE" w:eastAsia="de-DE"/>
          </w:rPr>
          <w:t>MU103_10_002</w:t>
        </w:r>
      </w:sdtContent>
    </w:sdt>
    <w:sdt>
      <w:sdtPr>
        <w:rPr>
          <w:rFonts w:eastAsia="Times New Roman"/>
          <w:sz w:val="16"/>
          <w:szCs w:val="18"/>
          <w:lang w:val="de-DE" w:eastAsia="de-DE"/>
        </w:rPr>
        <w:alias w:val="Sprachcode"/>
        <w:tag w:val="SMC_DLS_LanguageCode"/>
        <w:id w:val="-700479551"/>
        <w:placeholder>
          <w:docPart w:val="74FA4061B3E94927BF4997885EC2CA9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89998925-6533-4926-B9B6-D12DFCA3CF5D}"/>
        <w:comboBox w:lastValue="d">
          <w:listItem w:value="[Sprachcode]"/>
        </w:comboBox>
      </w:sdtPr>
      <w:sdtEndPr/>
      <w:sdtContent>
        <w:r w:rsidRPr="00CA31C2">
          <w:rPr>
            <w:rFonts w:eastAsia="Times New Roman"/>
            <w:sz w:val="16"/>
            <w:szCs w:val="18"/>
            <w:lang w:val="de-DE" w:eastAsia="de-DE"/>
          </w:rPr>
          <w:t>d</w:t>
        </w:r>
      </w:sdtContent>
    </w:sdt>
    <w:r w:rsidR="006A6BF5" w:rsidRPr="00CA31C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1400513930"/>
        <w:placeholder>
          <w:docPart w:val="CFAF105EAC904FE6A43EEA15382F2DA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0C0120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FF1541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umentenklasse"/>
        <w:tag w:val="SMC_DLS_DocClass"/>
        <w:id w:val="-1912538866"/>
        <w:placeholder>
          <w:docPart w:val="F1D8D3CB63C34A339B9C3C4678A283B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Class[1]" w:storeItemID="{89998925-6533-4926-B9B6-D12DFCA3CF5D}"/>
        <w:dropDownList w:lastValue="VO - Vorlage">
          <w:listItem w:value="[Dokumentenklasse]"/>
        </w:dropDownList>
      </w:sdtPr>
      <w:sdtEndPr/>
      <w:sdtContent>
        <w:r w:rsidR="00FF1541">
          <w:rPr>
            <w:rFonts w:eastAsia="Times New Roman"/>
            <w:sz w:val="16"/>
            <w:szCs w:val="18"/>
            <w:lang w:val="de-DE" w:eastAsia="de-DE"/>
          </w:rPr>
          <w:t>VO - Vorlage</w:t>
        </w:r>
      </w:sdtContent>
    </w:sdt>
    <w:r w:rsidR="00FF1541">
      <w:rPr>
        <w:rFonts w:eastAsia="Times New Roman"/>
        <w:sz w:val="16"/>
        <w:szCs w:val="18"/>
        <w:lang w:val="de-DE" w:eastAsia="de-DE"/>
      </w:rPr>
      <w:t xml:space="preserve"> </w:t>
    </w:r>
    <w:r w:rsidR="006A6BF5" w:rsidRPr="00CA31C2">
      <w:rPr>
        <w:rFonts w:eastAsia="Times New Roman"/>
        <w:sz w:val="16"/>
        <w:szCs w:val="18"/>
        <w:lang w:val="de-DE" w:eastAsia="de-DE"/>
      </w:rPr>
      <w:t>/ V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886863113"/>
        <w:placeholder>
          <w:docPart w:val="482174E121574877A60DF0DE142EA32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A9352B">
          <w:rPr>
            <w:rFonts w:eastAsia="Times New Roman"/>
            <w:sz w:val="16"/>
            <w:szCs w:val="18"/>
            <w:lang w:val="de-DE" w:eastAsia="de-DE"/>
          </w:rPr>
          <w:t>2.0</w:t>
        </w:r>
      </w:sdtContent>
    </w:sdt>
    <w:r w:rsidR="006A6BF5" w:rsidRPr="00CA31C2">
      <w:rPr>
        <w:rFonts w:eastAsia="Times New Roman"/>
        <w:sz w:val="16"/>
        <w:szCs w:val="18"/>
        <w:lang w:val="de-DE" w:eastAsia="de-DE"/>
      </w:rPr>
      <w:t xml:space="preserve"> / </w:t>
    </w:r>
    <w:sdt>
      <w:sdtPr>
        <w:rPr>
          <w:rFonts w:eastAsia="Times New Roman"/>
          <w:sz w:val="16"/>
          <w:szCs w:val="18"/>
          <w:lang w:val="de-DE" w:eastAsia="de-DE"/>
        </w:rPr>
        <w:alias w:val="Kurzzeichen Autor"/>
        <w:tag w:val="SMC_VMS_Author_Short"/>
        <w:id w:val="1549489828"/>
        <w:placeholder>
          <w:docPart w:val="115951A829FA4F7CBE91802F5D09512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89998925-6533-4926-B9B6-D12DFCA3CF5D}"/>
        <w:text/>
      </w:sdtPr>
      <w:sdtEndPr/>
      <w:sdtContent>
        <w:r w:rsidR="00A9352B">
          <w:rPr>
            <w:rFonts w:eastAsia="Times New Roman"/>
            <w:sz w:val="16"/>
            <w:szCs w:val="18"/>
            <w:lang w:val="de-DE" w:eastAsia="de-DE"/>
          </w:rPr>
          <w:t>dst</w:t>
        </w:r>
      </w:sdtContent>
    </w:sdt>
    <w:r w:rsidR="006A6BF5" w:rsidRPr="00CA31C2">
      <w:rPr>
        <w:rFonts w:eastAsia="Times New Roman"/>
        <w:sz w:val="16"/>
        <w:szCs w:val="18"/>
        <w:lang w:val="de-DE" w:eastAsia="de-DE"/>
      </w:rPr>
      <w:t xml:space="preserve"> / </w:t>
    </w:r>
    <w:sdt>
      <w:sdtPr>
        <w:rPr>
          <w:rFonts w:eastAsia="Times New Roman"/>
          <w:sz w:val="16"/>
          <w:szCs w:val="18"/>
          <w:lang w:val="de-DE" w:eastAsia="de-DE"/>
        </w:rPr>
        <w:alias w:val="Kurzzeichen Freigeber"/>
        <w:tag w:val="SMC_VMS_Approver_Short"/>
        <w:id w:val="-442685250"/>
        <w:placeholder>
          <w:docPart w:val="8C5B1FC8C777498D842003A99AC7064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89998925-6533-4926-B9B6-D12DFCA3CF5D}"/>
        <w:text/>
      </w:sdtPr>
      <w:sdtEndPr/>
      <w:sdtContent>
        <w:r w:rsidR="00A9352B">
          <w:rPr>
            <w:rFonts w:eastAsia="Times New Roman"/>
            <w:sz w:val="16"/>
            <w:szCs w:val="18"/>
            <w:lang w:val="de-DE" w:eastAsia="de-DE"/>
          </w:rPr>
          <w:t>er</w:t>
        </w:r>
      </w:sdtContent>
    </w:sdt>
    <w:r w:rsidR="006A6BF5" w:rsidRPr="00CA31C2">
      <w:rPr>
        <w:rFonts w:eastAsia="Times New Roman"/>
        <w:sz w:val="16"/>
        <w:szCs w:val="18"/>
        <w:lang w:val="de-DE" w:eastAsia="de-DE"/>
      </w:rPr>
      <w:t xml:space="preserve"> /</w:t>
    </w:r>
    <w:r w:rsidRPr="00CA31C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en-US" w:eastAsia="de-DE"/>
        </w:rPr>
        <w:alias w:val="Gültig ab"/>
        <w:tag w:val="SMC_DLS_Valid_From"/>
        <w:id w:val="1245756799"/>
        <w:placeholder>
          <w:docPart w:val="0640446428F046788B94AC7D3B09747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0-04-30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A9352B">
          <w:rPr>
            <w:rFonts w:eastAsia="Times New Roman"/>
            <w:sz w:val="16"/>
            <w:szCs w:val="18"/>
            <w:lang w:eastAsia="de-DE"/>
          </w:rPr>
          <w:t>30.04.2020</w:t>
        </w:r>
      </w:sdtContent>
    </w:sdt>
    <w:r w:rsidR="00FF1541">
      <w:rPr>
        <w:rFonts w:eastAsia="Times New Roman"/>
        <w:sz w:val="16"/>
        <w:szCs w:val="18"/>
        <w:lang w:val="de-DE" w:eastAsia="de-DE"/>
      </w:rPr>
      <w:tab/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6A6BF5" w:rsidRPr="00CA31C2">
      <w:rPr>
        <w:rFonts w:eastAsia="Times New Roman"/>
        <w:sz w:val="16"/>
        <w:szCs w:val="18"/>
        <w:lang w:val="de-DE" w:eastAsia="de-DE"/>
      </w:rPr>
      <w:instrText xml:space="preserve"> PAGE </w:instrTex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C85646">
      <w:rPr>
        <w:rFonts w:eastAsia="Times New Roman"/>
        <w:noProof/>
        <w:sz w:val="16"/>
        <w:szCs w:val="18"/>
        <w:lang w:val="de-DE" w:eastAsia="de-DE"/>
      </w:rPr>
      <w:t>3</w: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end"/>
    </w:r>
    <w:r w:rsidR="006A6BF5" w:rsidRPr="00CA31C2">
      <w:rPr>
        <w:rFonts w:eastAsia="Times New Roman"/>
        <w:sz w:val="16"/>
        <w:szCs w:val="18"/>
        <w:lang w:val="de-DE" w:eastAsia="de-DE"/>
      </w:rPr>
      <w:t xml:space="preserve"> / </w: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6A6BF5" w:rsidRPr="00CA31C2">
      <w:rPr>
        <w:rFonts w:eastAsia="Times New Roman"/>
        <w:sz w:val="16"/>
        <w:szCs w:val="18"/>
        <w:lang w:val="de-DE" w:eastAsia="de-DE"/>
      </w:rPr>
      <w:instrText xml:space="preserve"> NUMPAGES </w:instrTex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C85646">
      <w:rPr>
        <w:rFonts w:eastAsia="Times New Roman"/>
        <w:noProof/>
        <w:sz w:val="16"/>
        <w:szCs w:val="18"/>
        <w:lang w:val="de-DE" w:eastAsia="de-DE"/>
      </w:rPr>
      <w:t>3</w: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1AD4293C" w14:textId="6981231F" w:rsidR="006A6BF5" w:rsidRPr="00891D09" w:rsidRDefault="006A6BF5" w:rsidP="00891D09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="00796D40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 w:rsidR="00BD28AC"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B8124" w14:textId="77777777" w:rsidR="001A402D" w:rsidRPr="003E7490" w:rsidRDefault="001A402D" w:rsidP="003E7490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Cs/>
        <w:noProof/>
        <w:sz w:val="24"/>
        <w:szCs w:val="28"/>
        <w:lang w:val="de-DE" w:eastAsia="de-DE"/>
      </w:rPr>
    </w:pPr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60288" behindDoc="0" locked="0" layoutInCell="1" allowOverlap="1" wp14:anchorId="5335B0B2" wp14:editId="4DC87EF8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2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eastAsia="Times New Roman"/>
        <w:b/>
        <w:bCs/>
        <w:noProof/>
        <w:sz w:val="24"/>
        <w:szCs w:val="24"/>
        <w:lang w:val="de-DE" w:eastAsia="de-DE"/>
      </w:rPr>
      <w:id w:val="-763609574"/>
      <w:placeholder>
        <w:docPart w:val="6063F53E816A46BBA569F0F0D5726CEF"/>
      </w:placeholder>
      <w:comboBox>
        <w:listItem w:displayText="Arbeitsanweisung" w:value="Arbeitsanweisung"/>
        <w:listItem w:displayText="Checkliste" w:value="Checkliste"/>
        <w:listItem w:displayText="Formular" w:value="Formular"/>
        <w:listItem w:displayText="Handbuch" w:value="Handbuch"/>
        <w:listItem w:displayText="Leitlinie" w:value="Leitlinie"/>
        <w:listItem w:displayText="Merkblatt" w:value="Merkblatt"/>
        <w:listItem w:displayText="Prozessbeschreibung" w:value="Prozessbeschreibung"/>
        <w:listItem w:displayText="Textbaustein" w:value="Textbaustein"/>
        <w:listItem w:displayText="Verzeichnis" w:value="Verzeichnis"/>
        <w:listItem w:displayText="Vorlage" w:value="Vorlage"/>
        <w:listItem w:displayText="Wegleitung" w:value="Wegleitung"/>
      </w:comboBox>
    </w:sdtPr>
    <w:sdtEndPr/>
    <w:sdtContent>
      <w:p w14:paraId="65DB3F36" w14:textId="14D9B819" w:rsidR="005E19B0" w:rsidRPr="005E19B0" w:rsidRDefault="005E19B0" w:rsidP="005E19B0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</w:pPr>
        <w:r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  <w:t>Formular</w:t>
        </w:r>
      </w:p>
    </w:sdtContent>
  </w:sdt>
  <w:p w14:paraId="63CB0CDD" w14:textId="4F4235D7" w:rsidR="001A402D" w:rsidRPr="009D6815" w:rsidRDefault="00C85646" w:rsidP="003E7490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  <w:lang w:eastAsia="de-DE"/>
      </w:rPr>
    </w:pPr>
    <w:sdt>
      <w:sdtPr>
        <w:rPr>
          <w:rFonts w:eastAsia="Times New Roman"/>
          <w:b/>
          <w:bCs/>
          <w:sz w:val="24"/>
          <w:szCs w:val="28"/>
          <w:lang w:eastAsia="de-DE"/>
        </w:rPr>
        <w:alias w:val="Titel"/>
        <w:tag w:val=""/>
        <w:id w:val="482204322"/>
        <w:placeholder>
          <w:docPart w:val="4707BBACBDC044EEA4AFB7E386568E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402D">
          <w:rPr>
            <w:rFonts w:eastAsia="Times New Roman"/>
            <w:b/>
            <w:bCs/>
            <w:sz w:val="24"/>
            <w:szCs w:val="28"/>
            <w:lang w:eastAsia="de-DE"/>
          </w:rPr>
          <w:t>PSUR / PBRER für Humanarzneimittel HMV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CE8F" w14:textId="77777777" w:rsidR="006A6BF5" w:rsidRPr="003E7490" w:rsidRDefault="006A6BF5" w:rsidP="003E7490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Cs/>
        <w:noProof/>
        <w:sz w:val="24"/>
        <w:szCs w:val="28"/>
        <w:lang w:val="de-DE"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58240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 w:displacedByCustomXml="next"/>
  <w:sdt>
    <w:sdtPr>
      <w:rPr>
        <w:rFonts w:eastAsia="Times New Roman"/>
        <w:b/>
        <w:bCs/>
        <w:noProof/>
        <w:sz w:val="24"/>
        <w:szCs w:val="24"/>
        <w:lang w:val="de-DE" w:eastAsia="de-DE"/>
      </w:rPr>
      <w:id w:val="-729611218"/>
      <w:placeholder>
        <w:docPart w:val="4E23A4BCFD6046759CC0963ABE21481F"/>
      </w:placeholder>
      <w:comboBox>
        <w:listItem w:displayText="Arbeitsanweisung" w:value="Arbeitsanweisung"/>
        <w:listItem w:displayText="Checkliste" w:value="Checkliste"/>
        <w:listItem w:displayText="Formular" w:value="Formular"/>
        <w:listItem w:displayText="Handbuch" w:value="Handbuch"/>
        <w:listItem w:displayText="Leitlinie" w:value="Leitlinie"/>
        <w:listItem w:displayText="Merkblatt" w:value="Merkblatt"/>
        <w:listItem w:displayText="Prozessbeschreibung" w:value="Prozessbeschreibung"/>
        <w:listItem w:displayText="Textbaustein" w:value="Textbaustein"/>
        <w:listItem w:displayText="Verzeichnis" w:value="Verzeichnis"/>
        <w:listItem w:displayText="Vorlage" w:value="Vorlage"/>
        <w:listItem w:displayText="Wegleitung" w:value="Wegleitung"/>
      </w:comboBox>
    </w:sdtPr>
    <w:sdtEndPr/>
    <w:sdtContent>
      <w:p w14:paraId="50AFAEBC" w14:textId="25681FEA" w:rsidR="00426B82" w:rsidRDefault="001A402D" w:rsidP="00426B82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</w:pPr>
        <w:r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  <w:t>Formular</w:t>
        </w:r>
      </w:p>
    </w:sdtContent>
  </w:sdt>
  <w:sdt>
    <w:sdtPr>
      <w:rPr>
        <w:rFonts w:eastAsia="Times New Roman"/>
        <w:b/>
        <w:bCs/>
        <w:sz w:val="24"/>
        <w:szCs w:val="28"/>
        <w:lang w:eastAsia="de-DE"/>
      </w:rPr>
      <w:alias w:val="Titel"/>
      <w:tag w:val=""/>
      <w:id w:val="-39283896"/>
      <w:placeholder>
        <w:docPart w:val="C730949D95894247AA854E4976DD33A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57CE91" w14:textId="0E5555E5" w:rsidR="006A6BF5" w:rsidRPr="003E7490" w:rsidRDefault="001A402D" w:rsidP="003E7490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val="de-DE" w:eastAsia="de-DE"/>
          </w:rPr>
        </w:pPr>
        <w:r w:rsidRPr="001A402D">
          <w:rPr>
            <w:rFonts w:eastAsia="Times New Roman"/>
            <w:b/>
            <w:bCs/>
            <w:sz w:val="24"/>
            <w:szCs w:val="28"/>
            <w:lang w:eastAsia="de-DE"/>
          </w:rPr>
          <w:t>PSUR / PBRER für Humanarzneimittel HMV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960FF"/>
    <w:multiLevelType w:val="hybridMultilevel"/>
    <w:tmpl w:val="B028733C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123FE"/>
    <w:rsid w:val="000C0120"/>
    <w:rsid w:val="000D31C0"/>
    <w:rsid w:val="000F137A"/>
    <w:rsid w:val="001000CF"/>
    <w:rsid w:val="00132631"/>
    <w:rsid w:val="00164435"/>
    <w:rsid w:val="001725AB"/>
    <w:rsid w:val="001A1B07"/>
    <w:rsid w:val="001A402D"/>
    <w:rsid w:val="001C35CE"/>
    <w:rsid w:val="001C4A5D"/>
    <w:rsid w:val="001F45D9"/>
    <w:rsid w:val="0023021B"/>
    <w:rsid w:val="00236261"/>
    <w:rsid w:val="00275C28"/>
    <w:rsid w:val="00286552"/>
    <w:rsid w:val="002B36D5"/>
    <w:rsid w:val="002D3BCE"/>
    <w:rsid w:val="002F1769"/>
    <w:rsid w:val="002F223C"/>
    <w:rsid w:val="003046C7"/>
    <w:rsid w:val="00310B2A"/>
    <w:rsid w:val="00375176"/>
    <w:rsid w:val="003E0638"/>
    <w:rsid w:val="003E7490"/>
    <w:rsid w:val="003F2ED8"/>
    <w:rsid w:val="0040339E"/>
    <w:rsid w:val="00426B82"/>
    <w:rsid w:val="004603B9"/>
    <w:rsid w:val="00462E38"/>
    <w:rsid w:val="004676F8"/>
    <w:rsid w:val="004B589E"/>
    <w:rsid w:val="004E3184"/>
    <w:rsid w:val="004E5856"/>
    <w:rsid w:val="00551FD7"/>
    <w:rsid w:val="00570C71"/>
    <w:rsid w:val="005A4058"/>
    <w:rsid w:val="005E0351"/>
    <w:rsid w:val="005E19B0"/>
    <w:rsid w:val="005E48B4"/>
    <w:rsid w:val="00600740"/>
    <w:rsid w:val="00614DE0"/>
    <w:rsid w:val="00660B32"/>
    <w:rsid w:val="006A6BF5"/>
    <w:rsid w:val="006D55CB"/>
    <w:rsid w:val="006F6BD6"/>
    <w:rsid w:val="007064AF"/>
    <w:rsid w:val="00715F82"/>
    <w:rsid w:val="00787FE7"/>
    <w:rsid w:val="007949EC"/>
    <w:rsid w:val="00796B88"/>
    <w:rsid w:val="00796D40"/>
    <w:rsid w:val="0080261F"/>
    <w:rsid w:val="008111C6"/>
    <w:rsid w:val="00821689"/>
    <w:rsid w:val="008353D1"/>
    <w:rsid w:val="00871CFB"/>
    <w:rsid w:val="00891D09"/>
    <w:rsid w:val="00894BE6"/>
    <w:rsid w:val="008A615C"/>
    <w:rsid w:val="008C3F7D"/>
    <w:rsid w:val="008E3078"/>
    <w:rsid w:val="009115DB"/>
    <w:rsid w:val="00952166"/>
    <w:rsid w:val="00952EC6"/>
    <w:rsid w:val="009762CC"/>
    <w:rsid w:val="0098118F"/>
    <w:rsid w:val="0099295C"/>
    <w:rsid w:val="009A252A"/>
    <w:rsid w:val="009B2044"/>
    <w:rsid w:val="009B4DE4"/>
    <w:rsid w:val="009C1698"/>
    <w:rsid w:val="00A241E0"/>
    <w:rsid w:val="00A55419"/>
    <w:rsid w:val="00A55BC6"/>
    <w:rsid w:val="00A6363B"/>
    <w:rsid w:val="00A72A65"/>
    <w:rsid w:val="00A9352B"/>
    <w:rsid w:val="00AD4B06"/>
    <w:rsid w:val="00AE7EB0"/>
    <w:rsid w:val="00B37D9E"/>
    <w:rsid w:val="00B70945"/>
    <w:rsid w:val="00B711BD"/>
    <w:rsid w:val="00BB42AA"/>
    <w:rsid w:val="00BC08F2"/>
    <w:rsid w:val="00BD28AC"/>
    <w:rsid w:val="00C03AD1"/>
    <w:rsid w:val="00C14AB6"/>
    <w:rsid w:val="00C744AE"/>
    <w:rsid w:val="00C85646"/>
    <w:rsid w:val="00C9557B"/>
    <w:rsid w:val="00CA31C2"/>
    <w:rsid w:val="00CB5453"/>
    <w:rsid w:val="00CC7D7F"/>
    <w:rsid w:val="00D17C52"/>
    <w:rsid w:val="00D33058"/>
    <w:rsid w:val="00D557CC"/>
    <w:rsid w:val="00D5789D"/>
    <w:rsid w:val="00D65ADD"/>
    <w:rsid w:val="00D86F86"/>
    <w:rsid w:val="00DA2EEB"/>
    <w:rsid w:val="00DA6696"/>
    <w:rsid w:val="00DE6510"/>
    <w:rsid w:val="00DF44A3"/>
    <w:rsid w:val="00DF523F"/>
    <w:rsid w:val="00E01775"/>
    <w:rsid w:val="00E1511C"/>
    <w:rsid w:val="00E21A01"/>
    <w:rsid w:val="00E524A1"/>
    <w:rsid w:val="00E72589"/>
    <w:rsid w:val="00EE4971"/>
    <w:rsid w:val="00EE6D3B"/>
    <w:rsid w:val="00F25AE0"/>
    <w:rsid w:val="00F31231"/>
    <w:rsid w:val="00F50D4D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402D"/>
    <w:pPr>
      <w:spacing w:after="0" w:line="260" w:lineRule="atLeast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1A402D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skmanagement@swissmedic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wissmedi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470531024D4192A0B1A319B8680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FF5AC-8DB8-46A6-AC30-F8EFBD18FD1E}"/>
      </w:docPartPr>
      <w:docPartBody>
        <w:p w:rsidR="00F97EB9" w:rsidRDefault="00DC235E" w:rsidP="00DC235E">
          <w:pPr>
            <w:pStyle w:val="2B470531024D4192A0B1A319B8680BE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2764E562F4D4B11B9E1C4A1D65FD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09546-DFA5-42A3-B38E-5D1F025C64CC}"/>
      </w:docPartPr>
      <w:docPartBody>
        <w:p w:rsidR="00F97EB9" w:rsidRDefault="00DC235E" w:rsidP="00DC235E">
          <w:pPr>
            <w:pStyle w:val="82764E562F4D4B11B9E1C4A1D65FDB5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8D56DBB78C149E19829385E0BA8D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699A8-759C-4058-9F1A-4F6DCD885A4A}"/>
      </w:docPartPr>
      <w:docPartBody>
        <w:p w:rsidR="00F97EB9" w:rsidRDefault="00DC235E" w:rsidP="00DC235E">
          <w:pPr>
            <w:pStyle w:val="38D56DBB78C149E19829385E0BA8DCD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0980689A379406FB43D2F5B31608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58DB7-E180-468A-B958-EDB3378B399B}"/>
      </w:docPartPr>
      <w:docPartBody>
        <w:p w:rsidR="00F97EB9" w:rsidRDefault="00DC235E" w:rsidP="00DC235E">
          <w:pPr>
            <w:pStyle w:val="A0980689A379406FB43D2F5B31608FC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BDB9C75189B4A6CBAFE09E65DD40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D0C4C-7CE1-4598-99AB-86332D849891}"/>
      </w:docPartPr>
      <w:docPartBody>
        <w:p w:rsidR="00F97EB9" w:rsidRDefault="00DC235E" w:rsidP="00DC235E">
          <w:pPr>
            <w:pStyle w:val="9BDB9C75189B4A6CBAFE09E65DD40E8D"/>
          </w:pPr>
          <w:r w:rsidRPr="00FC610D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BC9E7DEEC71483F931612F597DAE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C9697-3F6C-4BAC-BCC1-CB497D1CDF83}"/>
      </w:docPartPr>
      <w:docPartBody>
        <w:p w:rsidR="00F97EB9" w:rsidRDefault="00DC235E" w:rsidP="00DC235E">
          <w:pPr>
            <w:pStyle w:val="ABC9E7DEEC71483F931612F597DAE8C8"/>
          </w:pPr>
          <w:r w:rsidRPr="00FC610D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02111DDEFAC45BCA1610FFE25268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19FF3-1217-442E-9424-0A82202BB814}"/>
      </w:docPartPr>
      <w:docPartBody>
        <w:p w:rsidR="00F97EB9" w:rsidRDefault="00DC235E" w:rsidP="00DC235E">
          <w:pPr>
            <w:pStyle w:val="602111DDEFAC45BCA1610FFE25268771"/>
          </w:pPr>
          <w:r w:rsidRPr="00FC610D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24A8E4E1F474EB28919CDABA20DB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9662E-6F42-4BB4-A018-AF53227C775A}"/>
      </w:docPartPr>
      <w:docPartBody>
        <w:p w:rsidR="00F97EB9" w:rsidRDefault="00DC235E" w:rsidP="00DC235E">
          <w:pPr>
            <w:pStyle w:val="724A8E4E1F474EB28919CDABA20DB0E1"/>
          </w:pPr>
          <w:r w:rsidRPr="002D356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B1D59945A5C466A88C3E2282944D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B6B6D-A1EE-401E-A1D7-C43D871BF27D}"/>
      </w:docPartPr>
      <w:docPartBody>
        <w:p w:rsidR="00F97EB9" w:rsidRDefault="00DC235E" w:rsidP="00DC235E">
          <w:pPr>
            <w:pStyle w:val="1B1D59945A5C466A88C3E2282944D7A9"/>
          </w:pPr>
          <w:r w:rsidRPr="002D356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9FD518898E048BF94EEF927359FC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5DE35-F31A-4FF8-B747-5B42CDFCBFC6}"/>
      </w:docPartPr>
      <w:docPartBody>
        <w:p w:rsidR="00F97EB9" w:rsidRDefault="00DC235E" w:rsidP="00DC235E">
          <w:pPr>
            <w:pStyle w:val="99FD518898E048BF94EEF927359FC301"/>
          </w:pPr>
          <w:r w:rsidRPr="002D356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707BBACBDC044EEA4AFB7E386568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49407-ABC0-4FD6-A219-78D0BBEAA075}"/>
      </w:docPartPr>
      <w:docPartBody>
        <w:p w:rsidR="00F97EB9" w:rsidRDefault="00DC235E" w:rsidP="00DC235E">
          <w:pPr>
            <w:pStyle w:val="4707BBACBDC044EEA4AFB7E386568E43"/>
          </w:pPr>
          <w:r w:rsidRPr="002D356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EDA3D383CC64F81A2B3A4AC5B9A3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CDEEC-BA20-4AA5-A4BF-5D2FC759CFF3}"/>
      </w:docPartPr>
      <w:docPartBody>
        <w:p w:rsidR="00F97EB9" w:rsidRDefault="00DC235E" w:rsidP="00DC235E">
          <w:pPr>
            <w:pStyle w:val="0EDA3D383CC64F81A2B3A4AC5B9A38DD"/>
          </w:pPr>
          <w:r w:rsidRPr="002D356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8EDFC33F29345B4B887A63E5C133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4A531-0057-405B-8A50-87755C5DA1B2}"/>
      </w:docPartPr>
      <w:docPartBody>
        <w:p w:rsidR="00F97EB9" w:rsidRDefault="00DC235E" w:rsidP="00DC235E">
          <w:pPr>
            <w:pStyle w:val="28EDFC33F29345B4B887A63E5C1331DC"/>
          </w:pPr>
          <w:r w:rsidRPr="002D356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ECF67542A654E719AEC862A3363B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2ED42-06B3-4B0D-A6D6-D08B9762C16F}"/>
      </w:docPartPr>
      <w:docPartBody>
        <w:p w:rsidR="00F97EB9" w:rsidRDefault="00DC235E" w:rsidP="00DC235E">
          <w:pPr>
            <w:pStyle w:val="9ECF67542A654E719AEC862A3363B803"/>
          </w:pPr>
          <w:r w:rsidRPr="00AD3909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4F20A502A794B1FA1FD3A49787EA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3892E-2823-4D3F-85D5-B18A8EFC0A0E}"/>
      </w:docPartPr>
      <w:docPartBody>
        <w:p w:rsidR="00F97EB9" w:rsidRDefault="00DC235E" w:rsidP="00DC235E">
          <w:pPr>
            <w:pStyle w:val="64F20A502A794B1FA1FD3A49787EA118"/>
          </w:pPr>
          <w:r w:rsidRPr="00AD3909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0AAEDCACEF94186BEE28DD9A6137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0EA79-77DF-40DE-9820-03A33CDC4CE8}"/>
      </w:docPartPr>
      <w:docPartBody>
        <w:p w:rsidR="00F97EB9" w:rsidRDefault="00DC235E" w:rsidP="00DC235E">
          <w:pPr>
            <w:pStyle w:val="D0AAEDCACEF94186BEE28DD9A613769A"/>
          </w:pPr>
          <w:r w:rsidRPr="00AD3909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5245726D71D44E6872896540E261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5159E-71AD-42DD-9921-8E68E92D55DE}"/>
      </w:docPartPr>
      <w:docPartBody>
        <w:p w:rsidR="00F97EB9" w:rsidRDefault="00DC235E" w:rsidP="00DC235E">
          <w:pPr>
            <w:pStyle w:val="F5245726D71D44E6872896540E2613BA"/>
          </w:pPr>
          <w:r w:rsidRPr="00AD3909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19128EE55864D0FBB00BA2F6C78C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4AE82-1196-4004-B92B-7A7CBC483977}"/>
      </w:docPartPr>
      <w:docPartBody>
        <w:p w:rsidR="00F97EB9" w:rsidRDefault="00DC235E" w:rsidP="00DC235E">
          <w:pPr>
            <w:pStyle w:val="619128EE55864D0FBB00BA2F6C78C08F"/>
          </w:pPr>
          <w:r w:rsidRPr="00AD3909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74D2BB93EEC4EEEB0EA7E4C7619D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96DEF-7E9E-4BBF-8BA4-14A00AA4223B}"/>
      </w:docPartPr>
      <w:docPartBody>
        <w:p w:rsidR="00F97EB9" w:rsidRDefault="00DC235E" w:rsidP="00DC235E">
          <w:pPr>
            <w:pStyle w:val="174D2BB93EEC4EEEB0EA7E4C7619D694"/>
          </w:pPr>
          <w:r w:rsidRPr="00AD3909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6FAFF495F904E70A913A616E8A17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80AC9-50AA-4761-AC30-79225126E67D}"/>
      </w:docPartPr>
      <w:docPartBody>
        <w:p w:rsidR="00F97EB9" w:rsidRDefault="00DC235E" w:rsidP="00DC235E">
          <w:pPr>
            <w:pStyle w:val="D6FAFF495F904E70A913A616E8A17B87"/>
          </w:pPr>
          <w:r w:rsidRPr="00AD3909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2DC78393D1443F1B490F0CDFC1F9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87A88-A0B4-4818-A982-F9EC7E445838}"/>
      </w:docPartPr>
      <w:docPartBody>
        <w:p w:rsidR="00F97EB9" w:rsidRDefault="00DC235E" w:rsidP="00DC235E">
          <w:pPr>
            <w:pStyle w:val="A2DC78393D1443F1B490F0CDFC1F9A13"/>
          </w:pPr>
          <w:r w:rsidRPr="00057B10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5D4F4C80A5F4111A858F56BE670A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77AE0-F2E9-4083-ACAE-39707E07C81C}"/>
      </w:docPartPr>
      <w:docPartBody>
        <w:p w:rsidR="00F97EB9" w:rsidRDefault="00DC235E" w:rsidP="00DC235E">
          <w:pPr>
            <w:pStyle w:val="25D4F4C80A5F4111A858F56BE670AA71"/>
          </w:pPr>
          <w:r w:rsidRPr="00057B10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2EB6AAC51F44D5CA70BA03C84279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96A77-C7D5-48DA-94CF-216FF7787EB6}"/>
      </w:docPartPr>
      <w:docPartBody>
        <w:p w:rsidR="00F97EB9" w:rsidRDefault="00DC235E" w:rsidP="00DC235E">
          <w:pPr>
            <w:pStyle w:val="A2EB6AAC51F44D5CA70BA03C842790CE"/>
          </w:pPr>
          <w:r w:rsidRPr="007848E7">
            <w:rPr>
              <w:rStyle w:val="Platzhaltertext"/>
              <w:szCs w:val="18"/>
              <w:lang w:val="en-GB"/>
            </w:rPr>
            <w:t>DATUM?</w:t>
          </w:r>
        </w:p>
      </w:docPartBody>
    </w:docPart>
    <w:docPart>
      <w:docPartPr>
        <w:name w:val="4E4181B05B8B457DAC14FB50EC5E5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54215-1CCA-460C-86E2-A1EB408D500A}"/>
      </w:docPartPr>
      <w:docPartBody>
        <w:p w:rsidR="00F97EB9" w:rsidRDefault="00DC235E" w:rsidP="00DC235E">
          <w:pPr>
            <w:pStyle w:val="4E4181B05B8B457DAC14FB50EC5E5316"/>
          </w:pPr>
          <w:r w:rsidRPr="007848E7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0792E52816F4F199823E3C5F7BD4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47C5B-9A6F-4D4D-BF15-1612B631AFDA}"/>
      </w:docPartPr>
      <w:docPartBody>
        <w:p w:rsidR="00F97EB9" w:rsidRDefault="00DC235E" w:rsidP="00DC235E">
          <w:pPr>
            <w:pStyle w:val="20792E52816F4F199823E3C5F7BD4A60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153C5F636984CA48A64554C0CAB3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F896F-585D-40C5-9C27-C228F049440E}"/>
      </w:docPartPr>
      <w:docPartBody>
        <w:p w:rsidR="00F97EB9" w:rsidRDefault="00DC235E" w:rsidP="00DC235E">
          <w:pPr>
            <w:pStyle w:val="B153C5F636984CA48A64554C0CAB3F0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36B9EFE1A0E4E9A9E8034D8AC4A7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69120-DA9F-402D-99DF-0177933D107B}"/>
      </w:docPartPr>
      <w:docPartBody>
        <w:p w:rsidR="00F97EB9" w:rsidRDefault="00DC235E" w:rsidP="00DC235E">
          <w:pPr>
            <w:pStyle w:val="E36B9EFE1A0E4E9A9E8034D8AC4A7402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E23A4BCFD6046759CC0963ABE214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F388D-4610-4F31-A726-5B51930AC2B5}"/>
      </w:docPartPr>
      <w:docPartBody>
        <w:p w:rsidR="00F97EB9" w:rsidRDefault="00DC235E" w:rsidP="00DC235E">
          <w:pPr>
            <w:pStyle w:val="4E23A4BCFD6046759CC0963ABE21481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730949D95894247AA854E4976DD3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8902D-41FE-4ACC-8F84-68904FFD12FC}"/>
      </w:docPartPr>
      <w:docPartBody>
        <w:p w:rsidR="00F97EB9" w:rsidRDefault="00DC235E" w:rsidP="00DC235E">
          <w:pPr>
            <w:pStyle w:val="C730949D95894247AA854E4976DD33A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29DC2F489334A46B3E9754873513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C26A2-559A-4325-B353-F7591489B3CA}"/>
      </w:docPartPr>
      <w:docPartBody>
        <w:p w:rsidR="00F97EB9" w:rsidRDefault="00DC235E" w:rsidP="00DC235E">
          <w:pPr>
            <w:pStyle w:val="129DC2F489334A46B3E97548735134D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4FA4061B3E94927BF4997885EC2C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6633D-12D5-4763-A2EE-957EAF2E141D}"/>
      </w:docPartPr>
      <w:docPartBody>
        <w:p w:rsidR="00F97EB9" w:rsidRDefault="00DC235E" w:rsidP="00DC235E">
          <w:pPr>
            <w:pStyle w:val="74FA4061B3E94927BF4997885EC2CA9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FAF105EAC904FE6A43EEA15382F2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6ABE3-24D2-4E8D-8610-681EF9302522}"/>
      </w:docPartPr>
      <w:docPartBody>
        <w:p w:rsidR="00F97EB9" w:rsidRDefault="00DC235E" w:rsidP="00DC235E">
          <w:pPr>
            <w:pStyle w:val="CFAF105EAC904FE6A43EEA15382F2DA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1D8D3CB63C34A339B9C3C4678A28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6D737-3AC0-4E2F-ABB8-D7C0C013D6F9}"/>
      </w:docPartPr>
      <w:docPartBody>
        <w:p w:rsidR="00F97EB9" w:rsidRDefault="00DC235E" w:rsidP="00DC235E">
          <w:pPr>
            <w:pStyle w:val="F1D8D3CB63C34A339B9C3C4678A283B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82174E121574877A60DF0DE142EA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E6AFA-D5F3-4D70-8848-A804ACA1F042}"/>
      </w:docPartPr>
      <w:docPartBody>
        <w:p w:rsidR="00F97EB9" w:rsidRDefault="00DC235E" w:rsidP="00DC235E">
          <w:pPr>
            <w:pStyle w:val="482174E121574877A60DF0DE142EA32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15951A829FA4F7CBE91802F5D095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243FF-7E9D-4102-8285-C6D000C836D6}"/>
      </w:docPartPr>
      <w:docPartBody>
        <w:p w:rsidR="00F97EB9" w:rsidRDefault="00DC235E" w:rsidP="00DC235E">
          <w:pPr>
            <w:pStyle w:val="115951A829FA4F7CBE91802F5D09512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C5B1FC8C777498D842003A99AC70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30BCD-B9E0-4471-880F-FC8FC73773AE}"/>
      </w:docPartPr>
      <w:docPartBody>
        <w:p w:rsidR="00F97EB9" w:rsidRDefault="00DC235E" w:rsidP="00DC235E">
          <w:pPr>
            <w:pStyle w:val="8C5B1FC8C777498D842003A99AC7064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640446428F046788B94AC7D3B097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0A615-46BF-403F-BEA6-B2E19A03836D}"/>
      </w:docPartPr>
      <w:docPartBody>
        <w:p w:rsidR="00F97EB9" w:rsidRDefault="00DC235E" w:rsidP="00DC235E">
          <w:pPr>
            <w:pStyle w:val="0640446428F046788B94AC7D3B09747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063F53E816A46BBA569F0F0D5726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B62F1-9AC8-4DF3-893F-1353BF37A3FA}"/>
      </w:docPartPr>
      <w:docPartBody>
        <w:p w:rsidR="00B95135" w:rsidRDefault="001F37FD" w:rsidP="001F37FD">
          <w:pPr>
            <w:pStyle w:val="6063F53E816A46BBA569F0F0D5726CEF"/>
          </w:pPr>
          <w:r w:rsidRPr="00C3540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0950A1"/>
    <w:rsid w:val="001F37FD"/>
    <w:rsid w:val="00373618"/>
    <w:rsid w:val="00384C30"/>
    <w:rsid w:val="00461AA4"/>
    <w:rsid w:val="00497E79"/>
    <w:rsid w:val="0056562F"/>
    <w:rsid w:val="00771B8A"/>
    <w:rsid w:val="008F659D"/>
    <w:rsid w:val="00B63745"/>
    <w:rsid w:val="00B95135"/>
    <w:rsid w:val="00BC0B90"/>
    <w:rsid w:val="00DC235E"/>
    <w:rsid w:val="00ED09FC"/>
    <w:rsid w:val="00F9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37FD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888BB3D6E98441998E41B2B2A10F2AFF">
    <w:name w:val="888BB3D6E98441998E41B2B2A10F2AFF"/>
    <w:rsid w:val="00B63745"/>
  </w:style>
  <w:style w:type="paragraph" w:customStyle="1" w:styleId="F1C4E6DC6626465EBE2AA12395A149AD">
    <w:name w:val="F1C4E6DC6626465EBE2AA12395A149AD"/>
    <w:rsid w:val="00B63745"/>
  </w:style>
  <w:style w:type="paragraph" w:customStyle="1" w:styleId="7F88FE5571D44169BB1AFA5AC087C002">
    <w:name w:val="7F88FE5571D44169BB1AFA5AC087C002"/>
    <w:rsid w:val="00B63745"/>
  </w:style>
  <w:style w:type="paragraph" w:customStyle="1" w:styleId="A770B0DBD025493E8CA39CCD98C4E56D">
    <w:name w:val="A770B0DBD025493E8CA39CCD98C4E56D"/>
    <w:rsid w:val="00B63745"/>
  </w:style>
  <w:style w:type="paragraph" w:customStyle="1" w:styleId="86C8DD6575304E7E83B5D398E2AFE1B3">
    <w:name w:val="86C8DD6575304E7E83B5D398E2AFE1B3"/>
    <w:rsid w:val="00B63745"/>
  </w:style>
  <w:style w:type="paragraph" w:customStyle="1" w:styleId="D8DCAA0A661D4641A5C1CCEAD709B259">
    <w:name w:val="D8DCAA0A661D4641A5C1CCEAD709B259"/>
    <w:rsid w:val="00B63745"/>
  </w:style>
  <w:style w:type="paragraph" w:customStyle="1" w:styleId="2E7BCAB701514E75B229AF4C43E93FD6">
    <w:name w:val="2E7BCAB701514E75B229AF4C43E93FD6"/>
    <w:rsid w:val="00B63745"/>
  </w:style>
  <w:style w:type="paragraph" w:customStyle="1" w:styleId="47E9FDC347854B7F8790DD9313F3EB6B">
    <w:name w:val="47E9FDC347854B7F8790DD9313F3EB6B"/>
    <w:rsid w:val="00B63745"/>
  </w:style>
  <w:style w:type="paragraph" w:customStyle="1" w:styleId="20E213975B1D41C4BFEC55FB7C3573B9">
    <w:name w:val="20E213975B1D41C4BFEC55FB7C3573B9"/>
    <w:rsid w:val="00B63745"/>
  </w:style>
  <w:style w:type="paragraph" w:customStyle="1" w:styleId="E32010F16E994B2F92B286D5C7D6233A">
    <w:name w:val="E32010F16E994B2F92B286D5C7D6233A"/>
    <w:rsid w:val="00B63745"/>
  </w:style>
  <w:style w:type="paragraph" w:customStyle="1" w:styleId="B5112D0F48694CE3A2334F69E4FC7DE6">
    <w:name w:val="B5112D0F48694CE3A2334F69E4FC7DE6"/>
    <w:rsid w:val="00B63745"/>
  </w:style>
  <w:style w:type="paragraph" w:customStyle="1" w:styleId="481427E360BC476B8112DD462D4AD574">
    <w:name w:val="481427E360BC476B8112DD462D4AD574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8BB3D6E98441998E41B2B2A10F2AFF1">
    <w:name w:val="888BB3D6E98441998E41B2B2A10F2AFF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C4E6DC6626465EBE2AA12395A149AD1">
    <w:name w:val="F1C4E6DC6626465EBE2AA12395A149A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F88FE5571D44169BB1AFA5AC087C0021">
    <w:name w:val="7F88FE5571D44169BB1AFA5AC087C002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770B0DBD025493E8CA39CCD98C4E56D1">
    <w:name w:val="A770B0DBD025493E8CA39CCD98C4E56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C8DD6575304E7E83B5D398E2AFE1B31">
    <w:name w:val="86C8DD6575304E7E83B5D398E2AFE1B3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DCAA0A661D4641A5C1CCEAD709B2591">
    <w:name w:val="D8DCAA0A661D4641A5C1CCEAD709B25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7E9FDC347854B7F8790DD9313F3EB6B1">
    <w:name w:val="47E9FDC347854B7F8790DD9313F3EB6B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0E213975B1D41C4BFEC55FB7C3573B91">
    <w:name w:val="20E213975B1D41C4BFEC55FB7C3573B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32010F16E994B2F92B286D5C7D6233A1">
    <w:name w:val="E32010F16E994B2F92B286D5C7D6233A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112D0F48694CE3A2334F69E4FC7DE61">
    <w:name w:val="B5112D0F48694CE3A2334F69E4FC7DE6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35903970D49D594C2C7F2D15A400F">
    <w:name w:val="DF735903970D49D594C2C7F2D15A400F"/>
    <w:rsid w:val="00461AA4"/>
  </w:style>
  <w:style w:type="paragraph" w:customStyle="1" w:styleId="2B470531024D4192A0B1A319B8680BE6">
    <w:name w:val="2B470531024D4192A0B1A319B8680BE6"/>
    <w:rsid w:val="00DC235E"/>
  </w:style>
  <w:style w:type="paragraph" w:customStyle="1" w:styleId="82764E562F4D4B11B9E1C4A1D65FDB5A">
    <w:name w:val="82764E562F4D4B11B9E1C4A1D65FDB5A"/>
    <w:rsid w:val="00DC235E"/>
  </w:style>
  <w:style w:type="paragraph" w:customStyle="1" w:styleId="38D56DBB78C149E19829385E0BA8DCD5">
    <w:name w:val="38D56DBB78C149E19829385E0BA8DCD5"/>
    <w:rsid w:val="00DC235E"/>
  </w:style>
  <w:style w:type="paragraph" w:customStyle="1" w:styleId="A0980689A379406FB43D2F5B31608FCF">
    <w:name w:val="A0980689A379406FB43D2F5B31608FCF"/>
    <w:rsid w:val="00DC235E"/>
  </w:style>
  <w:style w:type="paragraph" w:customStyle="1" w:styleId="9BDB9C75189B4A6CBAFE09E65DD40E8D">
    <w:name w:val="9BDB9C75189B4A6CBAFE09E65DD40E8D"/>
    <w:rsid w:val="00DC235E"/>
  </w:style>
  <w:style w:type="paragraph" w:customStyle="1" w:styleId="ABC9E7DEEC71483F931612F597DAE8C8">
    <w:name w:val="ABC9E7DEEC71483F931612F597DAE8C8"/>
    <w:rsid w:val="00DC235E"/>
  </w:style>
  <w:style w:type="paragraph" w:customStyle="1" w:styleId="602111DDEFAC45BCA1610FFE25268771">
    <w:name w:val="602111DDEFAC45BCA1610FFE25268771"/>
    <w:rsid w:val="00DC235E"/>
  </w:style>
  <w:style w:type="paragraph" w:customStyle="1" w:styleId="724A8E4E1F474EB28919CDABA20DB0E1">
    <w:name w:val="724A8E4E1F474EB28919CDABA20DB0E1"/>
    <w:rsid w:val="00DC235E"/>
  </w:style>
  <w:style w:type="paragraph" w:customStyle="1" w:styleId="1B1D59945A5C466A88C3E2282944D7A9">
    <w:name w:val="1B1D59945A5C466A88C3E2282944D7A9"/>
    <w:rsid w:val="00DC235E"/>
  </w:style>
  <w:style w:type="paragraph" w:customStyle="1" w:styleId="99FD518898E048BF94EEF927359FC301">
    <w:name w:val="99FD518898E048BF94EEF927359FC301"/>
    <w:rsid w:val="00DC235E"/>
  </w:style>
  <w:style w:type="paragraph" w:customStyle="1" w:styleId="4707BBACBDC044EEA4AFB7E386568E43">
    <w:name w:val="4707BBACBDC044EEA4AFB7E386568E43"/>
    <w:rsid w:val="00DC235E"/>
  </w:style>
  <w:style w:type="paragraph" w:customStyle="1" w:styleId="0EDA3D383CC64F81A2B3A4AC5B9A38DD">
    <w:name w:val="0EDA3D383CC64F81A2B3A4AC5B9A38DD"/>
    <w:rsid w:val="00DC235E"/>
  </w:style>
  <w:style w:type="paragraph" w:customStyle="1" w:styleId="28EDFC33F29345B4B887A63E5C1331DC">
    <w:name w:val="28EDFC33F29345B4B887A63E5C1331DC"/>
    <w:rsid w:val="00DC235E"/>
  </w:style>
  <w:style w:type="paragraph" w:customStyle="1" w:styleId="9ECF67542A654E719AEC862A3363B803">
    <w:name w:val="9ECF67542A654E719AEC862A3363B803"/>
    <w:rsid w:val="00DC235E"/>
  </w:style>
  <w:style w:type="paragraph" w:customStyle="1" w:styleId="64F20A502A794B1FA1FD3A49787EA118">
    <w:name w:val="64F20A502A794B1FA1FD3A49787EA118"/>
    <w:rsid w:val="00DC235E"/>
  </w:style>
  <w:style w:type="paragraph" w:customStyle="1" w:styleId="D0AAEDCACEF94186BEE28DD9A613769A">
    <w:name w:val="D0AAEDCACEF94186BEE28DD9A613769A"/>
    <w:rsid w:val="00DC235E"/>
  </w:style>
  <w:style w:type="paragraph" w:customStyle="1" w:styleId="F5245726D71D44E6872896540E2613BA">
    <w:name w:val="F5245726D71D44E6872896540E2613BA"/>
    <w:rsid w:val="00DC235E"/>
  </w:style>
  <w:style w:type="paragraph" w:customStyle="1" w:styleId="619128EE55864D0FBB00BA2F6C78C08F">
    <w:name w:val="619128EE55864D0FBB00BA2F6C78C08F"/>
    <w:rsid w:val="00DC235E"/>
  </w:style>
  <w:style w:type="paragraph" w:customStyle="1" w:styleId="174D2BB93EEC4EEEB0EA7E4C7619D694">
    <w:name w:val="174D2BB93EEC4EEEB0EA7E4C7619D694"/>
    <w:rsid w:val="00DC235E"/>
  </w:style>
  <w:style w:type="paragraph" w:customStyle="1" w:styleId="D6FAFF495F904E70A913A616E8A17B87">
    <w:name w:val="D6FAFF495F904E70A913A616E8A17B87"/>
    <w:rsid w:val="00DC235E"/>
  </w:style>
  <w:style w:type="paragraph" w:customStyle="1" w:styleId="A2DC78393D1443F1B490F0CDFC1F9A13">
    <w:name w:val="A2DC78393D1443F1B490F0CDFC1F9A13"/>
    <w:rsid w:val="00DC235E"/>
  </w:style>
  <w:style w:type="paragraph" w:customStyle="1" w:styleId="25D4F4C80A5F4111A858F56BE670AA71">
    <w:name w:val="25D4F4C80A5F4111A858F56BE670AA71"/>
    <w:rsid w:val="00DC235E"/>
  </w:style>
  <w:style w:type="paragraph" w:customStyle="1" w:styleId="A2EB6AAC51F44D5CA70BA03C842790CE">
    <w:name w:val="A2EB6AAC51F44D5CA70BA03C842790CE"/>
    <w:rsid w:val="00DC235E"/>
  </w:style>
  <w:style w:type="paragraph" w:customStyle="1" w:styleId="4E4181B05B8B457DAC14FB50EC5E5316">
    <w:name w:val="4E4181B05B8B457DAC14FB50EC5E5316"/>
    <w:rsid w:val="00DC235E"/>
  </w:style>
  <w:style w:type="paragraph" w:customStyle="1" w:styleId="20792E52816F4F199823E3C5F7BD4A60">
    <w:name w:val="20792E52816F4F199823E3C5F7BD4A60"/>
    <w:rsid w:val="00DC235E"/>
  </w:style>
  <w:style w:type="paragraph" w:customStyle="1" w:styleId="B153C5F636984CA48A64554C0CAB3F01">
    <w:name w:val="B153C5F636984CA48A64554C0CAB3F01"/>
    <w:rsid w:val="00DC235E"/>
  </w:style>
  <w:style w:type="paragraph" w:customStyle="1" w:styleId="E36B9EFE1A0E4E9A9E8034D8AC4A7402">
    <w:name w:val="E36B9EFE1A0E4E9A9E8034D8AC4A7402"/>
    <w:rsid w:val="00DC235E"/>
  </w:style>
  <w:style w:type="paragraph" w:customStyle="1" w:styleId="4E23A4BCFD6046759CC0963ABE21481F">
    <w:name w:val="4E23A4BCFD6046759CC0963ABE21481F"/>
    <w:rsid w:val="00DC235E"/>
  </w:style>
  <w:style w:type="paragraph" w:customStyle="1" w:styleId="C730949D95894247AA854E4976DD33A6">
    <w:name w:val="C730949D95894247AA854E4976DD33A6"/>
    <w:rsid w:val="00DC235E"/>
  </w:style>
  <w:style w:type="paragraph" w:customStyle="1" w:styleId="129DC2F489334A46B3E97548735134D4">
    <w:name w:val="129DC2F489334A46B3E97548735134D4"/>
    <w:rsid w:val="00DC235E"/>
  </w:style>
  <w:style w:type="paragraph" w:customStyle="1" w:styleId="74FA4061B3E94927BF4997885EC2CA94">
    <w:name w:val="74FA4061B3E94927BF4997885EC2CA94"/>
    <w:rsid w:val="00DC235E"/>
  </w:style>
  <w:style w:type="paragraph" w:customStyle="1" w:styleId="CFAF105EAC904FE6A43EEA15382F2DAB">
    <w:name w:val="CFAF105EAC904FE6A43EEA15382F2DAB"/>
    <w:rsid w:val="00DC235E"/>
  </w:style>
  <w:style w:type="paragraph" w:customStyle="1" w:styleId="F1D8D3CB63C34A339B9C3C4678A283BF">
    <w:name w:val="F1D8D3CB63C34A339B9C3C4678A283BF"/>
    <w:rsid w:val="00DC235E"/>
  </w:style>
  <w:style w:type="paragraph" w:customStyle="1" w:styleId="482174E121574877A60DF0DE142EA321">
    <w:name w:val="482174E121574877A60DF0DE142EA321"/>
    <w:rsid w:val="00DC235E"/>
  </w:style>
  <w:style w:type="paragraph" w:customStyle="1" w:styleId="115951A829FA4F7CBE91802F5D09512C">
    <w:name w:val="115951A829FA4F7CBE91802F5D09512C"/>
    <w:rsid w:val="00DC235E"/>
  </w:style>
  <w:style w:type="paragraph" w:customStyle="1" w:styleId="8C5B1FC8C777498D842003A99AC7064A">
    <w:name w:val="8C5B1FC8C777498D842003A99AC7064A"/>
    <w:rsid w:val="00DC235E"/>
  </w:style>
  <w:style w:type="paragraph" w:customStyle="1" w:styleId="0640446428F046788B94AC7D3B09747D">
    <w:name w:val="0640446428F046788B94AC7D3B09747D"/>
    <w:rsid w:val="00DC235E"/>
  </w:style>
  <w:style w:type="paragraph" w:customStyle="1" w:styleId="6063F53E816A46BBA569F0F0D5726CEF">
    <w:name w:val="6063F53E816A46BBA569F0F0D5726CEF"/>
    <w:rsid w:val="001F3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0-04-29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false</SMC_DLS_Internet>
    <SMC_DLS_OriginExternal xmlns="cc849c59-bc9e-4bc8-a07b-479ec9147289">false</SMC_DLS_OriginExternal>
    <SMC_DLS_DocVer xmlns="cc849c59-bc9e-4bc8-a07b-479ec9147289">2.0</SMC_DLS_DocVer>
    <SMC_DLS_Approver xmlns="cc849c59-bc9e-4bc8-a07b-479ec9147289">
      <UserInfo>
        <DisplayName>Essen Renate Swissmedic</DisplayName>
        <AccountId>334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MU103_10_002</SMC_DLS_Ident_Nr>
    <SMC_DLS_Initiator xmlns="cc849c59-bc9e-4bc8-a07b-479ec9147289">i:0#.w|adb\u10102539</SMC_DLS_Initiator>
    <SMC_DLS_Verification_Formal xmlns="cc849c59-bc9e-4bc8-a07b-479ec9147289">2020-05-19T10:16:32+00:00</SMC_DLS_Verification_Formal>
    <SMC_DLS_Author xmlns="cc849c59-bc9e-4bc8-a07b-479ec9147289">
      <UserInfo>
        <DisplayName>Storre Stephanie Swissmedic</DisplayName>
        <AccountId>341</AccountId>
        <AccountType/>
      </UserInfo>
    </SMC_DLS_Author>
    <SMC_DLS_Approval xmlns="cc849c59-bc9e-4bc8-a07b-479ec9147289">2020-05-25T08:25:52+00:00</SMC_DLS_Approval>
    <SMC_DLS_ReasonForChange xmlns="cc849c59-bc9e-4bc8-a07b-479ec9147289">Neue Sprachversion</SMC_DLS_ReasonForChange>
    <SMC_DLS_DocType xmlns="cc849c59-bc9e-4bc8-a07b-479ec9147289">FO - Formular</SMC_DLS_DocType>
    <SMC_DLS_Valid_Until xmlns="cc849c59-bc9e-4bc8-a07b-479ec9147289" xsi:nil="true"/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713</Value>
      <Value>745</Value>
      <Value>727</Value>
      <Value>694</Value>
      <Value>741</Value>
      <Value>740</Value>
      <Value>863</Value>
      <Value>857</Value>
      <Value>618</Value>
    </TaxCatchAll>
    <SMC_VMS_Intranet_Urls xmlns="d7a92f3c-c538-4008-b985-066beffc4d06" xsi:nil="true"/>
    <SMC_VMS_Dokumentantrag_Datum xmlns="d7a92f3c-c538-4008-b985-066beffc4d06">2020-05-14T08:11:40+00:00</SMC_VMS_Dokumentantrag_Datum>
    <SMC_VMS_DocId xmlns="d7a92f3c-c538-4008-b985-066beffc4d06">9998538500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dst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630 Marktüberwachung Arzneimittel</TermName>
          <TermId xmlns="http://schemas.microsoft.com/office/infopath/2007/PartnerControls">4defecea-a7d5-4793-83de-772326e78caa</TermId>
        </TermInfo>
        <TermInfo xmlns="http://schemas.microsoft.com/office/infopath/2007/PartnerControls">
          <TermName xmlns="http://schemas.microsoft.com/office/infopath/2007/PartnerControls">6302 Vigilance</TermName>
          <TermId xmlns="http://schemas.microsoft.com/office/infopath/2007/PartnerControls">bb289ece-9bb9-473d-b582-62f05cb46782</TermId>
        </TermInfo>
        <TermInfo xmlns="http://schemas.microsoft.com/office/infopath/2007/PartnerControls">
          <TermName xmlns="http://schemas.microsoft.com/office/infopath/2007/PartnerControls">6304 Periodische Berichte</TermName>
          <TermId xmlns="http://schemas.microsoft.com/office/infopath/2007/PartnerControls">82265f6a-802b-4014-96ca-5ded87759fcd</TermId>
        </TermInfo>
        <TermInfo xmlns="http://schemas.microsoft.com/office/infopath/2007/PartnerControls">
          <TermName xmlns="http://schemas.microsoft.com/office/infopath/2007/PartnerControls">6316 PSUR (SAP)</TermName>
          <TermId xmlns="http://schemas.microsoft.com/office/infopath/2007/PartnerControls">fdba5c6d-cf91-4c11-8cd7-d42f18587782</TermId>
        </TermInfo>
        <TermInfo xmlns="http://schemas.microsoft.com/office/infopath/2007/PartnerControls">
          <TermName xmlns="http://schemas.microsoft.com/office/infopath/2007/PartnerControls">63023 Vigilance ＆ Risikomanagement Arzneimittel</TermName>
          <TermId xmlns="http://schemas.microsoft.com/office/infopath/2007/PartnerControls">932c6bab-2a0c-4522-a8bf-577618346237</TermId>
        </TermInfo>
        <TermInfo xmlns="http://schemas.microsoft.com/office/infopath/2007/PartnerControls">
          <TermName xmlns="http://schemas.microsoft.com/office/infopath/2007/PartnerControls">6318 Signale AMS (SAP)</TermName>
          <TermId xmlns="http://schemas.microsoft.com/office/infopath/2007/PartnerControls">37c67e80-dfe2-4479-bfc5-65062ae776b2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70 Marktüberwachung</TermName>
          <TermId xmlns="http://schemas.microsoft.com/office/infopath/2007/PartnerControls">94490e6b-aa52-4709-a2ba-6449f88a1544</TermId>
        </TermInfo>
        <TermInfo xmlns="http://schemas.microsoft.com/office/infopath/2007/PartnerControls">
          <TermName xmlns="http://schemas.microsoft.com/office/infopath/2007/PartnerControls">0701 Arzneimittelsicherheit</TermName>
          <TermId xmlns="http://schemas.microsoft.com/office/infopath/2007/PartnerControls">a80f1d77-4fad-40a0-92d5-54301c9f5852</TermId>
        </TermInfo>
        <TermInfo xmlns="http://schemas.microsoft.com/office/infopath/2007/PartnerControls">
          <TermName xmlns="http://schemas.microsoft.com/office/infopath/2007/PartnerControls">07012 Risikomanagement</TermName>
          <TermId xmlns="http://schemas.microsoft.com/office/infopath/2007/PartnerControls">c35045d2-d52c-42fb-ab36-8a51afa4ee6b</TermId>
        </TermInfo>
      </Terms>
    </SMC_VMS_Geltungsbereich_Org_0>
    <SMC_VMS_Intranet_Note xmlns="d7a92f3c-c538-4008-b985-066beffc4d06" xsi:nil="true"/>
    <SMC_VMS_StatusMitverfassung xmlns="d7a92f3c-c538-4008-b985-066beffc4d06" xsi:nil="true"/>
    <SMC_VMS_Verifier_Content_Short xmlns="d7a92f3c-c538-4008-b985-066beffc4d06" xsi:nil="true"/>
    <SMC_VMS_Approver_Short xmlns="d7a92f3c-c538-4008-b985-066beffc4d06">er</SMC_VMS_Approver_Short>
    <SMC_VMS_Uebersetung_von_Dok xmlns="d7a92f3c-c538-4008-b985-066beffc4d06">9998537274</SMC_VMS_Uebersetung_von_Dok>
    <SMC_VMS_Internet_Urls xmlns="d7a92f3c-c538-4008-b985-066beffc4d06" xsi:nil="true"/>
    <SMC_VMS_Mitverfassung xmlns="d7a92f3c-c538-4008-b985-066beffc4d06" xsi:nil="true"/>
    <SMC_VMS_Intranet_Date xmlns="d7a92f3c-c538-4008-b985-066beffc4d06" xsi:nil="true"/>
    <SMC_VMS_Dokumentantrag_Typ xmlns="d7a92f3c-c538-4008-b985-066beffc4d06">Erstversion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SMJ_Date xmlns="d7a92f3c-c538-4008-b985-066beffc4d06" xsi:nil="true"/>
    <SMC_VMS_Ergebnistyp xmlns="d7a92f3c-c538-4008-b985-066beffc4d06" xsi:nil="true"/>
    <SMC_VMS_Authored xmlns="d7a92f3c-c538-4008-b985-066beffc4d06">2020-05-18T07:36:41+00:00</SMC_VMS_Authored>
    <uunc xmlns="4cd6289d-5937-418b-89d0-526087f9ecfe" xsi:nil="true"/>
  </documentManagement>
</p:properties>
</file>

<file path=customXml/item2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71D5F7BF77DC849A9A653DAF9C5162D" ma:contentTypeVersion="15" ma:contentTypeDescription="Ein neues Dokument erstellen." ma:contentTypeScope="" ma:versionID="2147a511c3bbe4698ecc9a3e004f410e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4cd6289d-5937-418b-89d0-526087f9ecfe" targetNamespace="http://schemas.microsoft.com/office/2006/metadata/properties" ma:root="true" ma:fieldsID="66be2fd6346a8e8b96f0417a32e0c52f" ns1:_="" ns2:_="" ns3:_="" ns4:_="">
    <xsd:import namespace="http://schemas.microsoft.com/sharepoint/v3"/>
    <xsd:import namespace="cc849c59-bc9e-4bc8-a07b-479ec9147289"/>
    <xsd:import namespace="d7a92f3c-c538-4008-b985-066beffc4d06"/>
    <xsd:import namespace="4cd6289d-5937-418b-89d0-526087f9ecfe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3:SMC_VMS_Relevanz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4:uunc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</xsd:restriction>
      </xsd:simpleType>
    </xsd:element>
    <xsd:element name="SMC_DLS_LanguageCode" ma:index="33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7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8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Relevanz" ma:index="36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Ergebnistyp" ma:index="40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9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6289d-5937-418b-89d0-526087f9ecfe" elementFormDefault="qualified">
    <xsd:import namespace="http://schemas.microsoft.com/office/2006/documentManagement/types"/>
    <xsd:import namespace="http://schemas.microsoft.com/office/infopath/2007/PartnerControls"/>
    <xsd:element name="uunc" ma:index="58" nillable="true" ma:displayName="Datum und Uhrzeit" ma:internalName="uunc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8925-6533-4926-B9B6-D12DFCA3CF5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7a92f3c-c538-4008-b985-066beffc4d06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cd6289d-5937-418b-89d0-526087f9ecfe"/>
    <ds:schemaRef ds:uri="cc849c59-bc9e-4bc8-a07b-479ec914728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FD182-5821-4AD5-96A8-C4E38F4AD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4cd6289d-5937-418b-89d0-526087f9e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479A49-24AA-4F03-9EED-330C8FB8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UR / PBRER für Humanarzneimittel HMV4</vt:lpstr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UR / PBRER für Humanarzneimittel HMV4</dc:title>
  <dc:subject/>
  <dc:creator/>
  <cp:keywords/>
  <dc:description/>
  <cp:lastModifiedBy/>
  <cp:revision>1</cp:revision>
  <dcterms:created xsi:type="dcterms:W3CDTF">2020-09-08T05:52:00Z</dcterms:created>
  <dcterms:modified xsi:type="dcterms:W3CDTF">2020-09-0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71D5F7BF77DC849A9A653DAF9C5162D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40;#630 Marktüberwachung Arzneimittel|4defecea-a7d5-4793-83de-772326e78caa;#741;#6302 Vigilance|bb289ece-9bb9-473d-b582-62f05cb46782;#745;#6304 Periodische Berichte|82265f6a-802b-4014-96ca-5ded87759fcd;#727;#6316 PSUR (SAP)|fdba5c6d-cf91-4c11-8cd7-d42f18</vt:lpwstr>
  </property>
  <property fmtid="{D5CDD505-2E9C-101B-9397-08002B2CF9AE}" pid="7" name="SMC_VMS_Geltungsbereich_Org">
    <vt:lpwstr>618;#070 Marktüberwachung|94490e6b-aa52-4709-a2ba-6449f88a1544;#694;#0701 Arzneimittelsicherheit|a80f1d77-4fad-40a0-92d5-54301c9f5852;#863;#07012 Risikomanagement|c35045d2-d52c-42fb-ab36-8a51afa4ee6b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</Properties>
</file>